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18" w:rsidRPr="006D2318" w:rsidRDefault="006D2318" w:rsidP="006D2318">
      <w:pPr>
        <w:keepNext/>
        <w:tabs>
          <w:tab w:val="left" w:pos="9639"/>
        </w:tabs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18" w:rsidRPr="006D2318" w:rsidRDefault="006D2318" w:rsidP="006D2318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6D2318" w:rsidRPr="006D2318" w:rsidRDefault="006D2318" w:rsidP="006D2318">
      <w:pPr>
        <w:jc w:val="center"/>
        <w:rPr>
          <w:rFonts w:eastAsia="Times New Roman" w:cs="Times New Roman"/>
          <w:b/>
          <w:sz w:val="42"/>
          <w:szCs w:val="42"/>
          <w:lang w:eastAsia="ru-RU"/>
        </w:rPr>
      </w:pPr>
      <w:r w:rsidRPr="006D2318">
        <w:rPr>
          <w:rFonts w:eastAsia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6D2318" w:rsidRPr="006D2318" w:rsidRDefault="006D2318" w:rsidP="006D2318">
      <w:pPr>
        <w:jc w:val="center"/>
        <w:rPr>
          <w:rFonts w:eastAsia="Times New Roman" w:cs="Times New Roman"/>
          <w:b/>
          <w:sz w:val="19"/>
          <w:szCs w:val="42"/>
          <w:lang w:eastAsia="ru-RU"/>
        </w:rPr>
      </w:pPr>
      <w:r w:rsidRPr="006D2318">
        <w:rPr>
          <w:rFonts w:eastAsia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6D2318" w:rsidRPr="006D2318" w:rsidRDefault="006D2318" w:rsidP="006D2318">
      <w:pPr>
        <w:jc w:val="center"/>
        <w:rPr>
          <w:rFonts w:eastAsia="Times New Roman" w:cs="Times New Roman"/>
          <w:b/>
          <w:sz w:val="32"/>
          <w:szCs w:val="24"/>
          <w:lang w:eastAsia="ru-RU"/>
        </w:rPr>
      </w:pPr>
    </w:p>
    <w:p w:rsidR="006D2318" w:rsidRPr="006D2318" w:rsidRDefault="006D2318" w:rsidP="006D2318">
      <w:pPr>
        <w:jc w:val="center"/>
        <w:rPr>
          <w:rFonts w:eastAsia="Times New Roman" w:cs="Times New Roman"/>
          <w:b/>
          <w:caps/>
          <w:sz w:val="36"/>
          <w:szCs w:val="38"/>
          <w:lang w:eastAsia="ru-RU"/>
        </w:rPr>
      </w:pPr>
      <w:r w:rsidRPr="006D2318">
        <w:rPr>
          <w:rFonts w:eastAsia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6D2318" w:rsidRPr="006D2318" w:rsidRDefault="006D2318" w:rsidP="006D2318">
      <w:pPr>
        <w:rPr>
          <w:rFonts w:eastAsia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D2318" w:rsidRPr="006D2318" w:rsidTr="00D3141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D2318" w:rsidRPr="006D2318" w:rsidRDefault="006D2318" w:rsidP="006D231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5</w:t>
            </w:r>
            <w:r w:rsidRPr="006D2318">
              <w:rPr>
                <w:rFonts w:eastAsia="Times New Roman" w:cs="Times New Roman"/>
                <w:sz w:val="26"/>
                <w:szCs w:val="26"/>
                <w:lang w:eastAsia="ru-RU"/>
              </w:rPr>
              <w:t>.08.2018</w:t>
            </w:r>
          </w:p>
        </w:tc>
        <w:tc>
          <w:tcPr>
            <w:tcW w:w="6595" w:type="dxa"/>
            <w:vMerge w:val="restart"/>
          </w:tcPr>
          <w:p w:rsidR="006D2318" w:rsidRPr="006D2318" w:rsidRDefault="006D2318" w:rsidP="006D2318">
            <w:pPr>
              <w:jc w:val="right"/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</w:pPr>
            <w:r w:rsidRPr="006D2318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  <w:r w:rsidRPr="006D2318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359</w:t>
            </w:r>
            <w:r w:rsidRPr="006D2318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6D2318" w:rsidRPr="006D2318" w:rsidTr="00D3141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D2318" w:rsidRPr="006D2318" w:rsidRDefault="006D2318" w:rsidP="006D2318">
            <w:pPr>
              <w:rPr>
                <w:rFonts w:eastAsia="Times New Roman" w:cs="Times New Roman"/>
                <w:sz w:val="4"/>
                <w:szCs w:val="24"/>
                <w:lang w:eastAsia="ru-RU"/>
              </w:rPr>
            </w:pPr>
          </w:p>
          <w:p w:rsidR="006D2318" w:rsidRPr="006D2318" w:rsidRDefault="006D2318" w:rsidP="006D2318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6D2318" w:rsidRPr="006D2318" w:rsidRDefault="006D2318" w:rsidP="006D2318">
            <w:pPr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D45DA" w:rsidRPr="0097383F" w:rsidRDefault="006D2318" w:rsidP="006D2318">
      <w:pPr>
        <w:jc w:val="center"/>
        <w:rPr>
          <w:rFonts w:cs="Times New Roman"/>
          <w:sz w:val="26"/>
          <w:szCs w:val="26"/>
        </w:rPr>
      </w:pPr>
      <w:r w:rsidRPr="006D2318">
        <w:rPr>
          <w:rFonts w:eastAsia="Times New Roman" w:cs="Times New Roman"/>
          <w:sz w:val="24"/>
          <w:szCs w:val="24"/>
          <w:lang w:eastAsia="ru-RU"/>
        </w:rPr>
        <w:t>г.Нефтеюганск</w:t>
      </w:r>
    </w:p>
    <w:p w:rsidR="00CD45DA" w:rsidRPr="0097383F" w:rsidRDefault="00CD45DA" w:rsidP="0097383F">
      <w:pPr>
        <w:rPr>
          <w:rFonts w:cs="Times New Roman"/>
          <w:sz w:val="26"/>
          <w:szCs w:val="26"/>
        </w:rPr>
      </w:pPr>
    </w:p>
    <w:p w:rsidR="0097383F" w:rsidRDefault="0097383F" w:rsidP="0097383F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CD45DA" w:rsidRPr="0097383F" w:rsidRDefault="008F057F" w:rsidP="0097383F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О проведении смотра-конкурса на лучшее </w:t>
      </w:r>
    </w:p>
    <w:p w:rsidR="008F057F" w:rsidRPr="0097383F" w:rsidRDefault="008F057F" w:rsidP="0097383F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97383F">
        <w:rPr>
          <w:rFonts w:eastAsia="Times New Roman" w:cs="Times New Roman"/>
          <w:bCs/>
          <w:sz w:val="26"/>
          <w:szCs w:val="26"/>
          <w:lang w:eastAsia="ru-RU"/>
        </w:rPr>
        <w:t>нештатное аварийно-спасательное формирование</w:t>
      </w:r>
      <w:r w:rsidR="00204321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 муниципального образования             Нефтеюганский район</w:t>
      </w:r>
    </w:p>
    <w:p w:rsidR="008F057F" w:rsidRPr="0097383F" w:rsidRDefault="008F057F" w:rsidP="0097383F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8F057F" w:rsidRPr="0097383F" w:rsidRDefault="008F057F" w:rsidP="0097383F">
      <w:pPr>
        <w:rPr>
          <w:rFonts w:eastAsia="Times New Roman" w:cs="Times New Roman"/>
          <w:bCs/>
          <w:sz w:val="26"/>
          <w:szCs w:val="26"/>
          <w:lang w:eastAsia="ru-RU"/>
        </w:rPr>
      </w:pPr>
    </w:p>
    <w:p w:rsidR="00CD45DA" w:rsidRPr="0097383F" w:rsidRDefault="008F057F" w:rsidP="0097383F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В соответствии с </w:t>
      </w:r>
      <w:r w:rsidR="00041E3D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приказом Главного управления Министерства Российской </w:t>
      </w:r>
      <w:r w:rsidR="0097383F">
        <w:rPr>
          <w:rFonts w:eastAsia="Times New Roman" w:cs="Times New Roman"/>
          <w:bCs/>
          <w:sz w:val="26"/>
          <w:szCs w:val="26"/>
          <w:lang w:eastAsia="ru-RU"/>
        </w:rPr>
        <w:br/>
      </w:r>
      <w:r w:rsidR="00041E3D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 </w:t>
      </w:r>
      <w:r w:rsidR="000F099A" w:rsidRPr="0097383F">
        <w:rPr>
          <w:rFonts w:eastAsia="Times New Roman" w:cs="Times New Roman"/>
          <w:bCs/>
          <w:sz w:val="26"/>
          <w:szCs w:val="26"/>
          <w:lang w:eastAsia="ru-RU"/>
        </w:rPr>
        <w:t>от 31.07.2018 № 364</w:t>
      </w:r>
      <w:r w:rsidR="00041E3D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 «О проведении смотра-конкурса на лучшее нештатное</w:t>
      </w:r>
      <w:r w:rsidR="000F099A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97383F">
        <w:rPr>
          <w:rFonts w:eastAsia="Times New Roman" w:cs="Times New Roman"/>
          <w:bCs/>
          <w:sz w:val="26"/>
          <w:szCs w:val="26"/>
          <w:lang w:eastAsia="ru-RU"/>
        </w:rPr>
        <w:br/>
      </w:r>
      <w:r w:rsidR="000F099A" w:rsidRPr="0097383F">
        <w:rPr>
          <w:rFonts w:eastAsia="Times New Roman" w:cs="Times New Roman"/>
          <w:bCs/>
          <w:sz w:val="26"/>
          <w:szCs w:val="26"/>
          <w:lang w:eastAsia="ru-RU"/>
        </w:rPr>
        <w:t>аварийно-спасательное</w:t>
      </w:r>
      <w:r w:rsidR="00041E3D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 формирова</w:t>
      </w:r>
      <w:r w:rsidR="000F099A" w:rsidRPr="0097383F">
        <w:rPr>
          <w:rFonts w:eastAsia="Times New Roman" w:cs="Times New Roman"/>
          <w:bCs/>
          <w:sz w:val="26"/>
          <w:szCs w:val="26"/>
          <w:lang w:eastAsia="ru-RU"/>
        </w:rPr>
        <w:t>ние</w:t>
      </w:r>
      <w:r w:rsidR="00041E3D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», </w:t>
      </w:r>
      <w:r w:rsidR="00204321" w:rsidRPr="0097383F">
        <w:rPr>
          <w:rFonts w:eastAsia="Times New Roman" w:cs="Times New Roman"/>
          <w:bCs/>
          <w:sz w:val="26"/>
          <w:szCs w:val="26"/>
          <w:lang w:eastAsia="ru-RU"/>
        </w:rPr>
        <w:t>в</w:t>
      </w:r>
      <w:r w:rsidR="00041E3D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204321" w:rsidRPr="0097383F">
        <w:rPr>
          <w:rFonts w:eastAsia="Times New Roman" w:cs="Times New Roman"/>
          <w:bCs/>
          <w:sz w:val="26"/>
          <w:szCs w:val="26"/>
          <w:lang w:eastAsia="ru-RU"/>
        </w:rPr>
        <w:t>целях</w:t>
      </w:r>
      <w:r w:rsidR="00041E3D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 определения состояния нештатного</w:t>
      </w:r>
      <w:r w:rsidR="000F099A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 аварийно-спасательного</w:t>
      </w:r>
      <w:r w:rsidR="00041E3D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 формиро</w:t>
      </w:r>
      <w:r w:rsidR="000F099A" w:rsidRPr="0097383F">
        <w:rPr>
          <w:rFonts w:eastAsia="Times New Roman" w:cs="Times New Roman"/>
          <w:bCs/>
          <w:sz w:val="26"/>
          <w:szCs w:val="26"/>
          <w:lang w:eastAsia="ru-RU"/>
        </w:rPr>
        <w:t>вания</w:t>
      </w:r>
      <w:r w:rsidR="00041E3D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 по обеспечению мероприятия по гражданской обороне Нефтеюганского района </w:t>
      </w:r>
      <w:r w:rsidR="00CD45DA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 п о с т а н о в л я ю</w:t>
      </w:r>
      <w:r w:rsidRPr="0097383F">
        <w:rPr>
          <w:rFonts w:eastAsia="Times New Roman" w:cs="Times New Roman"/>
          <w:bCs/>
          <w:sz w:val="26"/>
          <w:szCs w:val="26"/>
          <w:lang w:eastAsia="ru-RU"/>
        </w:rPr>
        <w:t>:</w:t>
      </w:r>
    </w:p>
    <w:p w:rsidR="00CD45DA" w:rsidRPr="0097383F" w:rsidRDefault="00CD45DA" w:rsidP="0097383F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CD45DA" w:rsidRPr="0097383F" w:rsidRDefault="00CD45DA" w:rsidP="0097383F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1. </w:t>
      </w:r>
      <w:r w:rsidR="00703A7A" w:rsidRPr="0097383F">
        <w:rPr>
          <w:rFonts w:eastAsia="Times New Roman" w:cs="Times New Roman"/>
          <w:bCs/>
          <w:sz w:val="26"/>
          <w:szCs w:val="26"/>
          <w:lang w:eastAsia="ru-RU"/>
        </w:rPr>
        <w:t>Провести</w:t>
      </w:r>
      <w:r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 смотр-конкурс на лучшее нештатное аварийно-спасательное </w:t>
      </w:r>
      <w:r w:rsidR="0097383F"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формирование </w:t>
      </w:r>
      <w:r w:rsidR="00207FDA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муниципального образования Нефтеюганский район (далее – </w:t>
      </w:r>
      <w:r w:rsidR="0097383F">
        <w:rPr>
          <w:rFonts w:eastAsia="Times New Roman" w:cs="Times New Roman"/>
          <w:bCs/>
          <w:sz w:val="26"/>
          <w:szCs w:val="26"/>
          <w:lang w:eastAsia="ru-RU"/>
        </w:rPr>
        <w:br/>
      </w:r>
      <w:r w:rsidR="00207FDA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смотр-конкурс) </w:t>
      </w:r>
      <w:r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в период с </w:t>
      </w:r>
      <w:r w:rsidR="0029362A" w:rsidRPr="0097383F">
        <w:rPr>
          <w:rFonts w:eastAsia="Times New Roman" w:cs="Times New Roman"/>
          <w:bCs/>
          <w:sz w:val="26"/>
          <w:szCs w:val="26"/>
          <w:lang w:eastAsia="ru-RU"/>
        </w:rPr>
        <w:t>15</w:t>
      </w:r>
      <w:r w:rsidRPr="0097383F">
        <w:rPr>
          <w:rFonts w:eastAsia="Times New Roman" w:cs="Times New Roman"/>
          <w:bCs/>
          <w:sz w:val="26"/>
          <w:szCs w:val="26"/>
          <w:lang w:eastAsia="ru-RU"/>
        </w:rPr>
        <w:t>.0</w:t>
      </w:r>
      <w:r w:rsidR="002B3D6D" w:rsidRPr="0097383F">
        <w:rPr>
          <w:rFonts w:eastAsia="Times New Roman" w:cs="Times New Roman"/>
          <w:bCs/>
          <w:sz w:val="26"/>
          <w:szCs w:val="26"/>
          <w:lang w:eastAsia="ru-RU"/>
        </w:rPr>
        <w:t>8</w:t>
      </w:r>
      <w:r w:rsidRPr="0097383F">
        <w:rPr>
          <w:rFonts w:eastAsia="Times New Roman" w:cs="Times New Roman"/>
          <w:bCs/>
          <w:sz w:val="26"/>
          <w:szCs w:val="26"/>
          <w:lang w:eastAsia="ru-RU"/>
        </w:rPr>
        <w:t>.2017 по 1</w:t>
      </w:r>
      <w:r w:rsidR="000F099A" w:rsidRPr="0097383F">
        <w:rPr>
          <w:rFonts w:eastAsia="Times New Roman" w:cs="Times New Roman"/>
          <w:bCs/>
          <w:sz w:val="26"/>
          <w:szCs w:val="26"/>
          <w:lang w:eastAsia="ru-RU"/>
        </w:rPr>
        <w:t>4</w:t>
      </w:r>
      <w:r w:rsidRPr="0097383F">
        <w:rPr>
          <w:rFonts w:eastAsia="Times New Roman" w:cs="Times New Roman"/>
          <w:bCs/>
          <w:sz w:val="26"/>
          <w:szCs w:val="26"/>
          <w:lang w:eastAsia="ru-RU"/>
        </w:rPr>
        <w:t>.0</w:t>
      </w:r>
      <w:r w:rsidR="002B3D6D" w:rsidRPr="0097383F">
        <w:rPr>
          <w:rFonts w:eastAsia="Times New Roman" w:cs="Times New Roman"/>
          <w:bCs/>
          <w:sz w:val="26"/>
          <w:szCs w:val="26"/>
          <w:lang w:eastAsia="ru-RU"/>
        </w:rPr>
        <w:t>9</w:t>
      </w:r>
      <w:r w:rsidR="000F099A" w:rsidRPr="0097383F">
        <w:rPr>
          <w:rFonts w:eastAsia="Times New Roman" w:cs="Times New Roman"/>
          <w:bCs/>
          <w:sz w:val="26"/>
          <w:szCs w:val="26"/>
          <w:lang w:eastAsia="ru-RU"/>
        </w:rPr>
        <w:t>.2018</w:t>
      </w:r>
      <w:r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. </w:t>
      </w:r>
    </w:p>
    <w:p w:rsidR="00CD45DA" w:rsidRPr="0097383F" w:rsidRDefault="002B3D6D" w:rsidP="0097383F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97383F">
        <w:rPr>
          <w:rFonts w:eastAsia="Times New Roman" w:cs="Times New Roman"/>
          <w:bCs/>
          <w:sz w:val="26"/>
          <w:szCs w:val="26"/>
          <w:lang w:eastAsia="ru-RU"/>
        </w:rPr>
        <w:t>2. Утвердить:</w:t>
      </w:r>
    </w:p>
    <w:p w:rsidR="002B3D6D" w:rsidRPr="0097383F" w:rsidRDefault="002B3D6D" w:rsidP="0097383F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97383F">
        <w:rPr>
          <w:rFonts w:eastAsia="Times New Roman" w:cs="Times New Roman"/>
          <w:bCs/>
          <w:sz w:val="26"/>
          <w:szCs w:val="26"/>
          <w:lang w:eastAsia="ru-RU"/>
        </w:rPr>
        <w:t>2.1. Положение о проведении смотра-конкурса (приложение № 1).</w:t>
      </w:r>
    </w:p>
    <w:p w:rsidR="008F057F" w:rsidRPr="0097383F" w:rsidRDefault="008F057F" w:rsidP="0097383F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2.2. Состав комиссии по проведению смотра-конкурса </w:t>
      </w:r>
      <w:r w:rsidR="002B3D6D" w:rsidRPr="0097383F">
        <w:rPr>
          <w:rFonts w:eastAsia="Times New Roman" w:cs="Times New Roman"/>
          <w:bCs/>
          <w:sz w:val="26"/>
          <w:szCs w:val="26"/>
          <w:lang w:eastAsia="ru-RU"/>
        </w:rPr>
        <w:t>(</w:t>
      </w:r>
      <w:r w:rsidRPr="0097383F">
        <w:rPr>
          <w:rFonts w:eastAsia="Times New Roman" w:cs="Times New Roman"/>
          <w:bCs/>
          <w:sz w:val="26"/>
          <w:szCs w:val="26"/>
          <w:lang w:eastAsia="ru-RU"/>
        </w:rPr>
        <w:t>приложени</w:t>
      </w:r>
      <w:r w:rsidR="002B3D6D" w:rsidRPr="0097383F">
        <w:rPr>
          <w:rFonts w:eastAsia="Times New Roman" w:cs="Times New Roman"/>
          <w:bCs/>
          <w:sz w:val="26"/>
          <w:szCs w:val="26"/>
          <w:lang w:eastAsia="ru-RU"/>
        </w:rPr>
        <w:t>е №</w:t>
      </w:r>
      <w:r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 2</w:t>
      </w:r>
      <w:r w:rsidR="002B3D6D" w:rsidRPr="0097383F">
        <w:rPr>
          <w:rFonts w:eastAsia="Times New Roman" w:cs="Times New Roman"/>
          <w:bCs/>
          <w:sz w:val="26"/>
          <w:szCs w:val="26"/>
          <w:lang w:eastAsia="ru-RU"/>
        </w:rPr>
        <w:t>)</w:t>
      </w:r>
      <w:r w:rsidRPr="0097383F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8F057F" w:rsidRPr="0097383F" w:rsidRDefault="008F057F" w:rsidP="0097383F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3. </w:t>
      </w:r>
      <w:r w:rsidR="002B3D6D" w:rsidRPr="0097383F">
        <w:rPr>
          <w:rFonts w:eastAsia="Times New Roman" w:cs="Times New Roman"/>
          <w:bCs/>
          <w:sz w:val="26"/>
          <w:szCs w:val="26"/>
          <w:lang w:eastAsia="ru-RU"/>
        </w:rPr>
        <w:t>Комитету гражданской защиты населения Нефтеюганского района</w:t>
      </w:r>
      <w:r w:rsidR="00703A7A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97383F">
        <w:rPr>
          <w:rFonts w:eastAsia="Times New Roman" w:cs="Times New Roman"/>
          <w:bCs/>
          <w:sz w:val="26"/>
          <w:szCs w:val="26"/>
          <w:lang w:eastAsia="ru-RU"/>
        </w:rPr>
        <w:br/>
      </w:r>
      <w:r w:rsidR="00703A7A" w:rsidRPr="0097383F">
        <w:rPr>
          <w:rFonts w:eastAsia="Times New Roman" w:cs="Times New Roman"/>
          <w:bCs/>
          <w:sz w:val="26"/>
          <w:szCs w:val="26"/>
          <w:lang w:eastAsia="ru-RU"/>
        </w:rPr>
        <w:t>(Сычёв</w:t>
      </w:r>
      <w:r w:rsidR="00204321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 А.М.</w:t>
      </w:r>
      <w:r w:rsidR="00703A7A" w:rsidRPr="0097383F">
        <w:rPr>
          <w:rFonts w:eastAsia="Times New Roman" w:cs="Times New Roman"/>
          <w:bCs/>
          <w:sz w:val="26"/>
          <w:szCs w:val="26"/>
          <w:lang w:eastAsia="ru-RU"/>
        </w:rPr>
        <w:t>)</w:t>
      </w:r>
      <w:r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: </w:t>
      </w:r>
    </w:p>
    <w:p w:rsidR="00207FDA" w:rsidRPr="0097383F" w:rsidRDefault="008F057F" w:rsidP="0097383F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3.1. </w:t>
      </w:r>
      <w:r w:rsidR="00207FDA" w:rsidRPr="0097383F">
        <w:rPr>
          <w:rFonts w:eastAsia="Times New Roman" w:cs="Times New Roman"/>
          <w:bCs/>
          <w:sz w:val="26"/>
          <w:szCs w:val="26"/>
          <w:lang w:eastAsia="ru-RU"/>
        </w:rPr>
        <w:t>Организовать проведение</w:t>
      </w:r>
      <w:r w:rsidR="00703A7A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 смотр</w:t>
      </w:r>
      <w:r w:rsidR="00207FDA" w:rsidRPr="0097383F">
        <w:rPr>
          <w:rFonts w:eastAsia="Times New Roman" w:cs="Times New Roman"/>
          <w:bCs/>
          <w:sz w:val="26"/>
          <w:szCs w:val="26"/>
          <w:lang w:eastAsia="ru-RU"/>
        </w:rPr>
        <w:t>а</w:t>
      </w:r>
      <w:r w:rsidR="00703A7A" w:rsidRPr="0097383F">
        <w:rPr>
          <w:rFonts w:eastAsia="Times New Roman" w:cs="Times New Roman"/>
          <w:bCs/>
          <w:sz w:val="26"/>
          <w:szCs w:val="26"/>
          <w:lang w:eastAsia="ru-RU"/>
        </w:rPr>
        <w:t>-конкурс</w:t>
      </w:r>
      <w:r w:rsidR="00207FDA" w:rsidRPr="0097383F">
        <w:rPr>
          <w:rFonts w:eastAsia="Times New Roman" w:cs="Times New Roman"/>
          <w:bCs/>
          <w:sz w:val="26"/>
          <w:szCs w:val="26"/>
          <w:lang w:eastAsia="ru-RU"/>
        </w:rPr>
        <w:t>а.</w:t>
      </w:r>
      <w:r w:rsidR="00703A7A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</w:p>
    <w:p w:rsidR="002B3D6D" w:rsidRPr="0097383F" w:rsidRDefault="00703A7A" w:rsidP="0097383F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3.2. </w:t>
      </w:r>
      <w:r w:rsidR="002B3D6D" w:rsidRPr="0097383F">
        <w:rPr>
          <w:rFonts w:eastAsia="Times New Roman" w:cs="Times New Roman"/>
          <w:bCs/>
          <w:sz w:val="26"/>
          <w:szCs w:val="26"/>
          <w:lang w:eastAsia="ru-RU"/>
        </w:rPr>
        <w:t>Обеспечить организационно-методическое руководство по проведению смотра-конкурса.</w:t>
      </w:r>
    </w:p>
    <w:p w:rsidR="008F057F" w:rsidRPr="0097383F" w:rsidRDefault="008F057F" w:rsidP="0097383F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97383F">
        <w:rPr>
          <w:rFonts w:eastAsia="Times New Roman" w:cs="Times New Roman"/>
          <w:bCs/>
          <w:sz w:val="26"/>
          <w:szCs w:val="26"/>
          <w:lang w:eastAsia="ru-RU"/>
        </w:rPr>
        <w:t>3.</w:t>
      </w:r>
      <w:r w:rsidR="00703A7A" w:rsidRPr="0097383F">
        <w:rPr>
          <w:rFonts w:eastAsia="Times New Roman" w:cs="Times New Roman"/>
          <w:bCs/>
          <w:sz w:val="26"/>
          <w:szCs w:val="26"/>
          <w:lang w:eastAsia="ru-RU"/>
        </w:rPr>
        <w:t>3</w:t>
      </w:r>
      <w:r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. </w:t>
      </w:r>
      <w:r w:rsidR="002B3D6D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Направить отчет о результатах проведения смотра-конкурса на лучшее </w:t>
      </w:r>
      <w:r w:rsidR="0097383F">
        <w:rPr>
          <w:rFonts w:eastAsia="Times New Roman" w:cs="Times New Roman"/>
          <w:bCs/>
          <w:sz w:val="26"/>
          <w:szCs w:val="26"/>
          <w:lang w:eastAsia="ru-RU"/>
        </w:rPr>
        <w:br/>
      </w:r>
      <w:r w:rsidR="002B3D6D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нештатное аварийно-спасательное формирование </w:t>
      </w:r>
      <w:r w:rsidR="00204321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муниципального образования Нефтеюганский район </w:t>
      </w:r>
      <w:r w:rsidR="002B3D6D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в Главное управление </w:t>
      </w:r>
      <w:r w:rsidR="00207FDA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Министерства Российской Федерации </w:t>
      </w:r>
      <w:r w:rsidR="0097383F">
        <w:rPr>
          <w:rFonts w:eastAsia="Times New Roman" w:cs="Times New Roman"/>
          <w:bCs/>
          <w:sz w:val="26"/>
          <w:szCs w:val="26"/>
          <w:lang w:eastAsia="ru-RU"/>
        </w:rPr>
        <w:br/>
      </w:r>
      <w:r w:rsidR="00207FDA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по делам гражданской обороны, чрезвычайных ситуаций и ликвидации последствий стихийных бедствий по </w:t>
      </w:r>
      <w:r w:rsidR="002B3D6D" w:rsidRPr="0097383F">
        <w:rPr>
          <w:rFonts w:eastAsia="Times New Roman" w:cs="Times New Roman"/>
          <w:bCs/>
          <w:sz w:val="26"/>
          <w:szCs w:val="26"/>
          <w:lang w:eastAsia="ru-RU"/>
        </w:rPr>
        <w:t>Ханты-Мансийскому</w:t>
      </w:r>
      <w:r w:rsidR="000F099A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 автономному округу – Югре </w:t>
      </w:r>
      <w:r w:rsidR="0097383F">
        <w:rPr>
          <w:rFonts w:eastAsia="Times New Roman" w:cs="Times New Roman"/>
          <w:bCs/>
          <w:sz w:val="26"/>
          <w:szCs w:val="26"/>
          <w:lang w:eastAsia="ru-RU"/>
        </w:rPr>
        <w:br/>
      </w:r>
      <w:r w:rsidR="000F099A" w:rsidRPr="0097383F">
        <w:rPr>
          <w:rFonts w:eastAsia="Times New Roman" w:cs="Times New Roman"/>
          <w:bCs/>
          <w:sz w:val="26"/>
          <w:szCs w:val="26"/>
          <w:lang w:eastAsia="ru-RU"/>
        </w:rPr>
        <w:t>до 20</w:t>
      </w:r>
      <w:r w:rsidR="0029362A" w:rsidRPr="0097383F">
        <w:rPr>
          <w:rFonts w:eastAsia="Times New Roman" w:cs="Times New Roman"/>
          <w:bCs/>
          <w:sz w:val="26"/>
          <w:szCs w:val="26"/>
          <w:lang w:eastAsia="ru-RU"/>
        </w:rPr>
        <w:t>.09.</w:t>
      </w:r>
      <w:r w:rsidR="00E61BB0" w:rsidRPr="0097383F">
        <w:rPr>
          <w:rFonts w:eastAsia="Times New Roman" w:cs="Times New Roman"/>
          <w:bCs/>
          <w:sz w:val="26"/>
          <w:szCs w:val="26"/>
          <w:lang w:eastAsia="ru-RU"/>
        </w:rPr>
        <w:t>2018</w:t>
      </w:r>
      <w:r w:rsidR="002B3D6D" w:rsidRPr="0097383F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E95E71" w:rsidRPr="0097383F" w:rsidRDefault="00E95E71" w:rsidP="0097383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7383F">
        <w:rPr>
          <w:rFonts w:eastAsia="Times New Roman" w:cs="Times New Roman"/>
          <w:sz w:val="26"/>
          <w:szCs w:val="26"/>
          <w:lang w:eastAsia="ru-RU"/>
        </w:rPr>
        <w:t xml:space="preserve">         4. Признать утратившим силу постановление администрации </w:t>
      </w:r>
      <w:r w:rsidR="0097383F">
        <w:rPr>
          <w:rFonts w:eastAsia="Times New Roman" w:cs="Times New Roman"/>
          <w:sz w:val="26"/>
          <w:szCs w:val="26"/>
          <w:lang w:eastAsia="ru-RU"/>
        </w:rPr>
        <w:br/>
      </w:r>
      <w:r w:rsidRPr="0097383F">
        <w:rPr>
          <w:rFonts w:eastAsia="Times New Roman" w:cs="Times New Roman"/>
          <w:sz w:val="26"/>
          <w:szCs w:val="26"/>
          <w:lang w:eastAsia="ru-RU"/>
        </w:rPr>
        <w:t xml:space="preserve">Нефтеюганского района от 17.08.2017 № 1394-па «О проведении смотра-конкурса </w:t>
      </w:r>
      <w:r w:rsidR="0097383F">
        <w:rPr>
          <w:rFonts w:eastAsia="Times New Roman" w:cs="Times New Roman"/>
          <w:sz w:val="26"/>
          <w:szCs w:val="26"/>
          <w:lang w:eastAsia="ru-RU"/>
        </w:rPr>
        <w:br/>
      </w:r>
      <w:r w:rsidRPr="0097383F">
        <w:rPr>
          <w:rFonts w:eastAsia="Times New Roman" w:cs="Times New Roman"/>
          <w:sz w:val="26"/>
          <w:szCs w:val="26"/>
          <w:lang w:eastAsia="ru-RU"/>
        </w:rPr>
        <w:t>на лучшее нештатное аварийно-спасательное формирование».</w:t>
      </w:r>
    </w:p>
    <w:p w:rsidR="002B3D6D" w:rsidRPr="0097383F" w:rsidRDefault="00E95E71" w:rsidP="0097383F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97383F">
        <w:rPr>
          <w:rFonts w:eastAsia="Times New Roman" w:cs="Times New Roman"/>
          <w:bCs/>
          <w:sz w:val="26"/>
          <w:szCs w:val="26"/>
          <w:lang w:eastAsia="ru-RU"/>
        </w:rPr>
        <w:t>5</w:t>
      </w:r>
      <w:r w:rsidR="008F057F" w:rsidRPr="0097383F">
        <w:rPr>
          <w:rFonts w:eastAsia="Times New Roman" w:cs="Times New Roman"/>
          <w:bCs/>
          <w:sz w:val="26"/>
          <w:szCs w:val="26"/>
          <w:lang w:eastAsia="ru-RU"/>
        </w:rPr>
        <w:t xml:space="preserve">. </w:t>
      </w:r>
      <w:r w:rsidR="002B3D6D" w:rsidRPr="0097383F">
        <w:rPr>
          <w:rFonts w:eastAsia="Times New Roman" w:cs="Times New Roman"/>
          <w:sz w:val="26"/>
          <w:szCs w:val="26"/>
          <w:lang w:eastAsia="ru-RU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</w:t>
      </w:r>
    </w:p>
    <w:p w:rsidR="002B3D6D" w:rsidRPr="0097383F" w:rsidRDefault="00E95E71" w:rsidP="0097383F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97383F">
        <w:rPr>
          <w:rFonts w:eastAsia="Times New Roman" w:cs="Times New Roman"/>
          <w:bCs/>
          <w:sz w:val="26"/>
          <w:szCs w:val="26"/>
          <w:lang w:eastAsia="ru-RU"/>
        </w:rPr>
        <w:t>6</w:t>
      </w:r>
      <w:r w:rsidR="002B3D6D" w:rsidRPr="0097383F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="0095613F" w:rsidRPr="0097383F">
        <w:rPr>
          <w:rFonts w:eastAsia="Times New Roman" w:cs="Times New Roman"/>
          <w:sz w:val="26"/>
          <w:szCs w:val="26"/>
          <w:lang w:eastAsia="ru-RU"/>
        </w:rPr>
        <w:t xml:space="preserve"> Контроль за выполнением постановления возложить на первого заместителя главы</w:t>
      </w:r>
      <w:r w:rsidR="0095613F" w:rsidRPr="0097383F">
        <w:rPr>
          <w:rFonts w:eastAsia="Calibri" w:cs="Times New Roman"/>
          <w:sz w:val="26"/>
          <w:szCs w:val="26"/>
        </w:rPr>
        <w:t xml:space="preserve"> Нефтеюганского района Кудашкина</w:t>
      </w:r>
      <w:r w:rsidRPr="0097383F">
        <w:rPr>
          <w:rFonts w:eastAsia="Calibri" w:cs="Times New Roman"/>
          <w:sz w:val="26"/>
          <w:szCs w:val="26"/>
        </w:rPr>
        <w:t xml:space="preserve"> С.А.</w:t>
      </w:r>
    </w:p>
    <w:p w:rsidR="002B3D6D" w:rsidRPr="0097383F" w:rsidRDefault="002B3D6D" w:rsidP="0097383F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2B3D6D" w:rsidRPr="0097383F" w:rsidRDefault="002B3D6D" w:rsidP="0097383F">
      <w:pPr>
        <w:ind w:firstLine="567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2B3D6D" w:rsidRPr="0097383F" w:rsidRDefault="002B3D6D" w:rsidP="0097383F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</w:rPr>
      </w:pPr>
    </w:p>
    <w:p w:rsidR="0097383F" w:rsidRPr="006E07F5" w:rsidRDefault="0097383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2B3D6D" w:rsidRPr="0097383F" w:rsidRDefault="002B3D6D" w:rsidP="0097383F">
      <w:pPr>
        <w:jc w:val="both"/>
        <w:rPr>
          <w:rFonts w:eastAsia="Calibri" w:cs="Times New Roman"/>
          <w:sz w:val="26"/>
          <w:szCs w:val="26"/>
        </w:rPr>
      </w:pPr>
    </w:p>
    <w:p w:rsidR="0095613F" w:rsidRPr="0097383F" w:rsidRDefault="0095613F" w:rsidP="0097383F">
      <w:pPr>
        <w:tabs>
          <w:tab w:val="num" w:pos="0"/>
        </w:tabs>
        <w:rPr>
          <w:rFonts w:eastAsia="Calibri" w:cs="Times New Roman"/>
          <w:sz w:val="26"/>
          <w:szCs w:val="26"/>
        </w:rPr>
      </w:pPr>
    </w:p>
    <w:p w:rsidR="0095613F" w:rsidRPr="0097383F" w:rsidRDefault="0095613F" w:rsidP="0097383F">
      <w:pPr>
        <w:tabs>
          <w:tab w:val="num" w:pos="0"/>
        </w:tabs>
        <w:rPr>
          <w:rFonts w:eastAsia="Calibri" w:cs="Times New Roman"/>
          <w:sz w:val="26"/>
          <w:szCs w:val="26"/>
        </w:rPr>
      </w:pPr>
    </w:p>
    <w:p w:rsidR="0095613F" w:rsidRPr="0097383F" w:rsidRDefault="0095613F" w:rsidP="0097383F">
      <w:pPr>
        <w:tabs>
          <w:tab w:val="num" w:pos="0"/>
        </w:tabs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7383F" w:rsidRDefault="0097383F" w:rsidP="0097383F">
      <w:pPr>
        <w:ind w:firstLine="5670"/>
        <w:rPr>
          <w:rFonts w:eastAsia="Calibri" w:cs="Times New Roman"/>
          <w:sz w:val="26"/>
          <w:szCs w:val="26"/>
        </w:rPr>
      </w:pPr>
    </w:p>
    <w:p w:rsidR="0095613F" w:rsidRPr="0097383F" w:rsidRDefault="002B3D6D" w:rsidP="0097383F">
      <w:pPr>
        <w:ind w:firstLine="5670"/>
        <w:rPr>
          <w:rFonts w:eastAsia="Calibri" w:cs="Times New Roman"/>
          <w:sz w:val="26"/>
          <w:szCs w:val="26"/>
        </w:rPr>
      </w:pPr>
      <w:r w:rsidRPr="0097383F">
        <w:rPr>
          <w:rFonts w:eastAsia="Calibri" w:cs="Times New Roman"/>
          <w:sz w:val="26"/>
          <w:szCs w:val="26"/>
        </w:rPr>
        <w:t xml:space="preserve">Приложение </w:t>
      </w:r>
      <w:r w:rsidR="00D50E02" w:rsidRPr="0097383F">
        <w:rPr>
          <w:rFonts w:eastAsia="Calibri" w:cs="Times New Roman"/>
          <w:sz w:val="26"/>
          <w:szCs w:val="26"/>
        </w:rPr>
        <w:t>№</w:t>
      </w:r>
      <w:r w:rsidR="0095613F" w:rsidRPr="0097383F">
        <w:rPr>
          <w:rFonts w:eastAsia="Calibri" w:cs="Times New Roman"/>
          <w:sz w:val="26"/>
          <w:szCs w:val="26"/>
        </w:rPr>
        <w:t xml:space="preserve"> 1</w:t>
      </w:r>
    </w:p>
    <w:p w:rsidR="0095613F" w:rsidRPr="0097383F" w:rsidRDefault="002B3D6D" w:rsidP="0097383F">
      <w:pPr>
        <w:ind w:firstLine="5670"/>
        <w:rPr>
          <w:rFonts w:eastAsia="Calibri" w:cs="Times New Roman"/>
          <w:sz w:val="26"/>
          <w:szCs w:val="26"/>
        </w:rPr>
      </w:pPr>
      <w:r w:rsidRPr="0097383F">
        <w:rPr>
          <w:rFonts w:eastAsia="Calibri" w:cs="Times New Roman"/>
          <w:sz w:val="26"/>
          <w:szCs w:val="26"/>
        </w:rPr>
        <w:t>к постановлению</w:t>
      </w:r>
      <w:r w:rsidR="0095613F" w:rsidRPr="0097383F">
        <w:rPr>
          <w:rFonts w:eastAsia="Calibri" w:cs="Times New Roman"/>
          <w:sz w:val="26"/>
          <w:szCs w:val="26"/>
        </w:rPr>
        <w:t xml:space="preserve"> </w:t>
      </w:r>
      <w:r w:rsidRPr="0097383F">
        <w:rPr>
          <w:rFonts w:eastAsia="Calibri" w:cs="Times New Roman"/>
          <w:sz w:val="26"/>
          <w:szCs w:val="26"/>
        </w:rPr>
        <w:t xml:space="preserve">администрации </w:t>
      </w:r>
    </w:p>
    <w:p w:rsidR="002B3D6D" w:rsidRPr="0097383F" w:rsidRDefault="002B3D6D" w:rsidP="0097383F">
      <w:pPr>
        <w:ind w:firstLine="5670"/>
        <w:rPr>
          <w:rFonts w:eastAsia="Calibri" w:cs="Times New Roman"/>
          <w:sz w:val="26"/>
          <w:szCs w:val="26"/>
        </w:rPr>
      </w:pPr>
      <w:r w:rsidRPr="0097383F">
        <w:rPr>
          <w:rFonts w:eastAsia="Calibri" w:cs="Times New Roman"/>
          <w:sz w:val="26"/>
          <w:szCs w:val="26"/>
        </w:rPr>
        <w:t>Нефтеюганского района</w:t>
      </w:r>
    </w:p>
    <w:p w:rsidR="002B3D6D" w:rsidRPr="0097383F" w:rsidRDefault="006D2318" w:rsidP="0097383F">
      <w:pPr>
        <w:ind w:firstLine="567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от 15.08.2018 </w:t>
      </w:r>
      <w:r w:rsidR="002B3D6D" w:rsidRPr="0097383F">
        <w:rPr>
          <w:rFonts w:eastAsia="Calibri" w:cs="Times New Roman"/>
          <w:sz w:val="26"/>
          <w:szCs w:val="26"/>
        </w:rPr>
        <w:t xml:space="preserve"> №</w:t>
      </w:r>
      <w:r>
        <w:rPr>
          <w:rFonts w:eastAsia="Calibri" w:cs="Times New Roman"/>
          <w:sz w:val="26"/>
          <w:szCs w:val="26"/>
        </w:rPr>
        <w:t xml:space="preserve"> 1359-па</w:t>
      </w:r>
    </w:p>
    <w:p w:rsidR="002B3D6D" w:rsidRPr="0097383F" w:rsidRDefault="002B3D6D" w:rsidP="0097383F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5613F" w:rsidRPr="0097383F" w:rsidRDefault="0095613F" w:rsidP="0097383F">
      <w:pPr>
        <w:pStyle w:val="a8"/>
        <w:jc w:val="center"/>
      </w:pPr>
      <w:r w:rsidRPr="0097383F">
        <w:t>Положение</w:t>
      </w:r>
    </w:p>
    <w:p w:rsidR="0095613F" w:rsidRPr="0097383F" w:rsidRDefault="0095613F" w:rsidP="0097383F">
      <w:pPr>
        <w:pStyle w:val="a8"/>
        <w:jc w:val="center"/>
      </w:pPr>
      <w:r w:rsidRPr="0097383F">
        <w:t>о проведении смотра-конкурса на лучшее нештатное</w:t>
      </w:r>
    </w:p>
    <w:p w:rsidR="0095613F" w:rsidRPr="0097383F" w:rsidRDefault="0095613F" w:rsidP="0097383F">
      <w:pPr>
        <w:pStyle w:val="a8"/>
        <w:jc w:val="center"/>
      </w:pPr>
      <w:r w:rsidRPr="0097383F">
        <w:t>аварийно-спасательное формирование муниципального образования</w:t>
      </w:r>
    </w:p>
    <w:p w:rsidR="0095613F" w:rsidRPr="0097383F" w:rsidRDefault="008343F6" w:rsidP="0097383F">
      <w:pPr>
        <w:pStyle w:val="a8"/>
        <w:jc w:val="center"/>
      </w:pPr>
      <w:r w:rsidRPr="0097383F">
        <w:t>Нефтеюганский район</w:t>
      </w:r>
    </w:p>
    <w:p w:rsidR="0095613F" w:rsidRPr="0097383F" w:rsidRDefault="0095613F" w:rsidP="0097383F">
      <w:pPr>
        <w:pStyle w:val="a8"/>
        <w:jc w:val="center"/>
      </w:pPr>
      <w:r w:rsidRPr="0097383F">
        <w:t>(далее – положение)</w:t>
      </w:r>
    </w:p>
    <w:p w:rsidR="0095613F" w:rsidRPr="0097383F" w:rsidRDefault="0095613F" w:rsidP="0097383F">
      <w:pPr>
        <w:pStyle w:val="a8"/>
      </w:pPr>
    </w:p>
    <w:p w:rsidR="0095613F" w:rsidRPr="0097383F" w:rsidRDefault="0095613F" w:rsidP="0097383F">
      <w:pPr>
        <w:pStyle w:val="a8"/>
        <w:ind w:firstLine="709"/>
        <w:jc w:val="left"/>
      </w:pPr>
      <w:r w:rsidRPr="0097383F">
        <w:rPr>
          <w:lang w:val="en-US"/>
        </w:rPr>
        <w:t>I</w:t>
      </w:r>
      <w:r w:rsidRPr="0097383F">
        <w:t>. Общие положения</w:t>
      </w:r>
    </w:p>
    <w:p w:rsidR="0095613F" w:rsidRPr="0097383F" w:rsidRDefault="0095613F" w:rsidP="0097383F">
      <w:pPr>
        <w:pStyle w:val="a8"/>
        <w:ind w:firstLine="709"/>
      </w:pPr>
      <w:r w:rsidRPr="0097383F">
        <w:t xml:space="preserve">1. Настоящее положение определяет цели, задачи, порядок организации, </w:t>
      </w:r>
      <w:r w:rsidR="0097383F">
        <w:br/>
      </w:r>
      <w:r w:rsidRPr="0097383F">
        <w:t xml:space="preserve">проведения и подведения итогов смотра-конкурса на лучшее нештатное </w:t>
      </w:r>
      <w:r w:rsidR="0097383F">
        <w:br/>
      </w:r>
      <w:r w:rsidRPr="0097383F">
        <w:t>аварийно-спасательное</w:t>
      </w:r>
      <w:r w:rsidR="00222C2E" w:rsidRPr="0097383F">
        <w:t xml:space="preserve"> формирование</w:t>
      </w:r>
      <w:r w:rsidR="00D50E02" w:rsidRPr="0097383F">
        <w:t xml:space="preserve"> (далее - конкурс)</w:t>
      </w:r>
      <w:r w:rsidRPr="0097383F">
        <w:t>.</w:t>
      </w:r>
    </w:p>
    <w:p w:rsidR="0095613F" w:rsidRPr="0097383F" w:rsidRDefault="0095613F" w:rsidP="0097383F">
      <w:pPr>
        <w:pStyle w:val="a8"/>
        <w:ind w:firstLine="709"/>
        <w:rPr>
          <w:rFonts w:eastAsia="Times New Roman"/>
          <w:b/>
          <w:bCs/>
        </w:rPr>
      </w:pPr>
      <w:r w:rsidRPr="0097383F">
        <w:t xml:space="preserve">2. Участники конкурса – </w:t>
      </w:r>
      <w:r w:rsidR="00222C2E" w:rsidRPr="0097383F">
        <w:t>организации</w:t>
      </w:r>
      <w:r w:rsidRPr="0097383F">
        <w:t xml:space="preserve">, на базе которых созданы нештатные </w:t>
      </w:r>
      <w:r w:rsidR="0097383F">
        <w:br/>
      </w:r>
      <w:r w:rsidRPr="0097383F">
        <w:t>аварийно-спасательные формирования (далее – НАСФ)</w:t>
      </w:r>
      <w:r w:rsidR="00D50E02" w:rsidRPr="0097383F">
        <w:t xml:space="preserve"> на территории </w:t>
      </w:r>
      <w:r w:rsidR="0097383F">
        <w:br/>
      </w:r>
      <w:r w:rsidR="00D50E02" w:rsidRPr="0097383F">
        <w:t>Нефтеюганского района</w:t>
      </w:r>
      <w:r w:rsidRPr="0097383F">
        <w:t>.</w:t>
      </w:r>
    </w:p>
    <w:p w:rsidR="0095613F" w:rsidRPr="0097383F" w:rsidRDefault="0095613F" w:rsidP="0097383F">
      <w:pPr>
        <w:pStyle w:val="a8"/>
        <w:ind w:firstLine="709"/>
      </w:pPr>
    </w:p>
    <w:p w:rsidR="0095613F" w:rsidRPr="0097383F" w:rsidRDefault="0095613F" w:rsidP="0097383F">
      <w:pPr>
        <w:pStyle w:val="a8"/>
        <w:ind w:firstLine="709"/>
      </w:pPr>
      <w:r w:rsidRPr="0097383F">
        <w:t xml:space="preserve">II. Цели и задачи конкурса </w:t>
      </w:r>
    </w:p>
    <w:p w:rsidR="00222C2E" w:rsidRPr="0097383F" w:rsidRDefault="0095613F" w:rsidP="0097383F">
      <w:pPr>
        <w:pStyle w:val="a8"/>
        <w:ind w:firstLine="709"/>
      </w:pPr>
      <w:r w:rsidRPr="0097383F">
        <w:t>1. Конкурс проводится в целях</w:t>
      </w:r>
      <w:r w:rsidR="00222C2E" w:rsidRPr="0097383F">
        <w:t xml:space="preserve"> определения состояния НАСФ по вопросам </w:t>
      </w:r>
      <w:r w:rsidR="0097383F">
        <w:br/>
      </w:r>
      <w:r w:rsidR="00222C2E" w:rsidRPr="0097383F">
        <w:t xml:space="preserve">создания, оснащения специальной техникой, оборудованием, снаряжением, </w:t>
      </w:r>
      <w:r w:rsidR="0097383F">
        <w:br/>
      </w:r>
      <w:r w:rsidR="00222C2E" w:rsidRPr="0097383F">
        <w:t>инструментом и подготовленностью формирований к проведению аварийно-спасательных и  других неотложных работ в очагах поражения и зонах чрезвычайных ситуаций.</w:t>
      </w:r>
    </w:p>
    <w:p w:rsidR="0095613F" w:rsidRPr="0097383F" w:rsidRDefault="0095613F" w:rsidP="0097383F">
      <w:pPr>
        <w:pStyle w:val="a8"/>
        <w:ind w:firstLine="709"/>
      </w:pPr>
      <w:r w:rsidRPr="0097383F">
        <w:t xml:space="preserve">2. Основными задачами </w:t>
      </w:r>
      <w:r w:rsidR="00017BE2" w:rsidRPr="0097383F">
        <w:t>смотра-</w:t>
      </w:r>
      <w:r w:rsidRPr="0097383F">
        <w:t>конкурса являются</w:t>
      </w:r>
      <w:r w:rsidR="00017BE2" w:rsidRPr="0097383F">
        <w:t xml:space="preserve"> проверка и оценка</w:t>
      </w:r>
      <w:r w:rsidRPr="0097383F">
        <w:t xml:space="preserve">: </w:t>
      </w:r>
    </w:p>
    <w:p w:rsidR="0095613F" w:rsidRPr="0097383F" w:rsidRDefault="0095613F" w:rsidP="0097383F">
      <w:pPr>
        <w:pStyle w:val="a8"/>
        <w:ind w:firstLine="709"/>
      </w:pPr>
      <w:r w:rsidRPr="0097383F">
        <w:t xml:space="preserve">- </w:t>
      </w:r>
      <w:r w:rsidR="00017BE2" w:rsidRPr="0097383F">
        <w:t xml:space="preserve">планирования и проведения обучения по программе подготовки НАСФ </w:t>
      </w:r>
      <w:r w:rsidR="0097383F">
        <w:br/>
      </w:r>
      <w:r w:rsidR="00017BE2" w:rsidRPr="0097383F">
        <w:t>в рабочее время;</w:t>
      </w:r>
    </w:p>
    <w:p w:rsidR="00017BE2" w:rsidRPr="0097383F" w:rsidRDefault="00017BE2" w:rsidP="0097383F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 w:rsidRPr="0097383F">
        <w:t xml:space="preserve">наличия разработанных и утвержденных руководителем организации </w:t>
      </w:r>
      <w:r w:rsidR="0097383F">
        <w:br/>
      </w:r>
      <w:r w:rsidRPr="0097383F">
        <w:t>программ обучения НАСФ;</w:t>
      </w:r>
    </w:p>
    <w:p w:rsidR="00017BE2" w:rsidRPr="0097383F" w:rsidRDefault="00017BE2" w:rsidP="0097383F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 w:rsidRPr="0097383F">
        <w:t>организации подготовки руководителей НАСФ;</w:t>
      </w:r>
    </w:p>
    <w:p w:rsidR="00017BE2" w:rsidRPr="0097383F" w:rsidRDefault="00017BE2" w:rsidP="0097383F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 w:rsidRPr="0097383F">
        <w:t xml:space="preserve">наличия конспектов по темам специальной подготовки с учетом </w:t>
      </w:r>
      <w:r w:rsidR="0097383F">
        <w:br/>
      </w:r>
      <w:r w:rsidRPr="0097383F">
        <w:t>предназначения НАСФ;</w:t>
      </w:r>
    </w:p>
    <w:p w:rsidR="00017BE2" w:rsidRPr="0097383F" w:rsidRDefault="00017BE2" w:rsidP="0097383F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 w:rsidRPr="0097383F">
        <w:t xml:space="preserve">наличия современных обучающихся программ, видеофильмов, плакатов </w:t>
      </w:r>
      <w:r w:rsidR="0097383F">
        <w:br/>
      </w:r>
      <w:r w:rsidRPr="0097383F">
        <w:t>и других наглядных пособий;</w:t>
      </w:r>
    </w:p>
    <w:p w:rsidR="00017BE2" w:rsidRPr="0097383F" w:rsidRDefault="00017BE2" w:rsidP="0097383F">
      <w:pPr>
        <w:pStyle w:val="a8"/>
        <w:numPr>
          <w:ilvl w:val="0"/>
          <w:numId w:val="4"/>
        </w:numPr>
        <w:tabs>
          <w:tab w:val="left" w:pos="1134"/>
        </w:tabs>
        <w:ind w:left="0" w:firstLine="709"/>
      </w:pPr>
      <w:r w:rsidRPr="0097383F">
        <w:t xml:space="preserve">оснащения специальной техникой, оборудованием, снаряжением </w:t>
      </w:r>
      <w:r w:rsidR="0097383F">
        <w:br/>
      </w:r>
      <w:r w:rsidRPr="0097383F">
        <w:t>инструментами и материалами.</w:t>
      </w:r>
    </w:p>
    <w:p w:rsidR="0095613F" w:rsidRPr="0097383F" w:rsidRDefault="0095613F" w:rsidP="0097383F">
      <w:pPr>
        <w:pStyle w:val="a8"/>
        <w:ind w:firstLine="709"/>
      </w:pPr>
    </w:p>
    <w:p w:rsidR="0095613F" w:rsidRPr="0097383F" w:rsidRDefault="0095613F" w:rsidP="0097383F">
      <w:pPr>
        <w:pStyle w:val="a8"/>
        <w:ind w:firstLine="709"/>
      </w:pPr>
      <w:r w:rsidRPr="0097383F">
        <w:t>I</w:t>
      </w:r>
      <w:r w:rsidRPr="0097383F">
        <w:rPr>
          <w:lang w:val="en-US"/>
        </w:rPr>
        <w:t>II</w:t>
      </w:r>
      <w:r w:rsidRPr="0097383F">
        <w:t>. Организация проведения конкурса</w:t>
      </w:r>
    </w:p>
    <w:p w:rsidR="0095613F" w:rsidRPr="0097383F" w:rsidRDefault="0095613F" w:rsidP="0097383F">
      <w:pPr>
        <w:pStyle w:val="a8"/>
        <w:ind w:firstLine="709"/>
      </w:pPr>
      <w:r w:rsidRPr="0097383F">
        <w:t xml:space="preserve">1. </w:t>
      </w:r>
      <w:r w:rsidR="00944A6B" w:rsidRPr="0097383F">
        <w:t xml:space="preserve">Организации, на базе которых созданы </w:t>
      </w:r>
      <w:r w:rsidRPr="0097383F">
        <w:t xml:space="preserve">НАСФ, желающие участвовать </w:t>
      </w:r>
      <w:r w:rsidR="0097383F">
        <w:br/>
      </w:r>
      <w:r w:rsidRPr="0097383F">
        <w:t xml:space="preserve">в конкурсе, подают заявку об участии в конкурсе в произвольной форме </w:t>
      </w:r>
      <w:r w:rsidR="0097383F">
        <w:br/>
      </w:r>
      <w:r w:rsidR="00944A6B" w:rsidRPr="0097383F">
        <w:t>председателю комитета гражданской защиты населения Нефтеюганского района</w:t>
      </w:r>
      <w:r w:rsidRPr="0097383F">
        <w:t xml:space="preserve"> </w:t>
      </w:r>
      <w:r w:rsidR="0097383F">
        <w:br/>
      </w:r>
      <w:r w:rsidRPr="0097383F">
        <w:t xml:space="preserve">до </w:t>
      </w:r>
      <w:r w:rsidR="002F4300" w:rsidRPr="0097383F">
        <w:t>20</w:t>
      </w:r>
      <w:r w:rsidR="00944A6B" w:rsidRPr="0097383F">
        <w:t>.08.</w:t>
      </w:r>
      <w:r w:rsidR="00E61BB0" w:rsidRPr="0097383F">
        <w:t>2018</w:t>
      </w:r>
      <w:r w:rsidRPr="0097383F">
        <w:t>.</w:t>
      </w:r>
    </w:p>
    <w:p w:rsidR="0095613F" w:rsidRPr="0097383F" w:rsidRDefault="0095613F" w:rsidP="0097383F">
      <w:pPr>
        <w:pStyle w:val="a8"/>
        <w:ind w:firstLine="709"/>
      </w:pPr>
      <w:r w:rsidRPr="0097383F">
        <w:t>2. Этапы конкурса:</w:t>
      </w:r>
    </w:p>
    <w:p w:rsidR="0095613F" w:rsidRPr="0097383F" w:rsidRDefault="0095613F" w:rsidP="0097383F">
      <w:pPr>
        <w:pStyle w:val="a8"/>
        <w:ind w:firstLine="709"/>
      </w:pPr>
      <w:r w:rsidRPr="0097383F">
        <w:t>I этап –изучение конкурсной документации;</w:t>
      </w:r>
    </w:p>
    <w:p w:rsidR="0095613F" w:rsidRPr="0097383F" w:rsidRDefault="0095613F" w:rsidP="0097383F">
      <w:pPr>
        <w:pStyle w:val="a8"/>
        <w:ind w:firstLine="709"/>
      </w:pPr>
      <w:r w:rsidRPr="0097383F">
        <w:t>II этап – определение победителей конкурса.</w:t>
      </w:r>
    </w:p>
    <w:p w:rsidR="0095613F" w:rsidRPr="0097383F" w:rsidRDefault="0095613F" w:rsidP="0097383F">
      <w:pPr>
        <w:pStyle w:val="a8"/>
        <w:ind w:firstLine="709"/>
      </w:pPr>
      <w:r w:rsidRPr="0097383F">
        <w:t xml:space="preserve">3. По результатам проведения конкурса определяются три лучших НАСФ, </w:t>
      </w:r>
      <w:r w:rsidR="0097383F">
        <w:br/>
      </w:r>
      <w:r w:rsidRPr="0097383F">
        <w:t>занявших 1, 2, 3 места.</w:t>
      </w:r>
    </w:p>
    <w:p w:rsidR="0097383F" w:rsidRDefault="0097383F" w:rsidP="0097383F">
      <w:pPr>
        <w:pStyle w:val="a8"/>
        <w:ind w:firstLine="709"/>
      </w:pPr>
    </w:p>
    <w:p w:rsidR="0095613F" w:rsidRPr="0097383F" w:rsidRDefault="0095613F" w:rsidP="0097383F">
      <w:pPr>
        <w:pStyle w:val="a8"/>
        <w:ind w:firstLine="709"/>
      </w:pPr>
      <w:r w:rsidRPr="0097383F">
        <w:rPr>
          <w:lang w:val="en-US"/>
        </w:rPr>
        <w:t>I</w:t>
      </w:r>
      <w:r w:rsidRPr="0097383F">
        <w:t xml:space="preserve">V. Комиссия по проведению </w:t>
      </w:r>
      <w:r w:rsidR="00EF5C41" w:rsidRPr="0097383F">
        <w:t>смотра-</w:t>
      </w:r>
      <w:r w:rsidRPr="0097383F">
        <w:t xml:space="preserve">конкурса  </w:t>
      </w:r>
    </w:p>
    <w:p w:rsidR="00EF5C41" w:rsidRPr="0097383F" w:rsidRDefault="0095613F" w:rsidP="0097383F">
      <w:pPr>
        <w:pStyle w:val="a8"/>
        <w:ind w:firstLine="709"/>
      </w:pPr>
      <w:r w:rsidRPr="0097383F">
        <w:t xml:space="preserve">1. </w:t>
      </w:r>
      <w:r w:rsidR="00D50E02" w:rsidRPr="0097383F">
        <w:t xml:space="preserve">Для проведения конкурса на территории Нефтеюганского района создается комиссия по проведению смотра-конкурса на лучшее нештатное аварийно-спасательное формирование (далее - комиссия). </w:t>
      </w:r>
      <w:r w:rsidR="00EF5C41" w:rsidRPr="0097383F">
        <w:t xml:space="preserve">Состав комиссии конкурса </w:t>
      </w:r>
      <w:r w:rsidR="0097383F">
        <w:br/>
      </w:r>
      <w:r w:rsidR="00EF5C41" w:rsidRPr="0097383F">
        <w:t>утверждается постановлением администрации Нефтеюганского района.</w:t>
      </w:r>
    </w:p>
    <w:p w:rsidR="0095613F" w:rsidRPr="0097383F" w:rsidRDefault="0095613F" w:rsidP="0097383F">
      <w:pPr>
        <w:pStyle w:val="a8"/>
        <w:ind w:firstLine="709"/>
      </w:pPr>
      <w:r w:rsidRPr="0097383F">
        <w:t xml:space="preserve">2. Комиссия вправе в установленном порядке запрашивать и получать </w:t>
      </w:r>
      <w:r w:rsidR="0097383F">
        <w:br/>
      </w:r>
      <w:r w:rsidRPr="0097383F">
        <w:t xml:space="preserve">документы о деятельности НАСФ, участвующих в конкурсе. Комиссия изучает </w:t>
      </w:r>
      <w:r w:rsidR="0097383F">
        <w:br/>
      </w:r>
      <w:r w:rsidRPr="0097383F">
        <w:t xml:space="preserve">и рассматривает представленные документы участников конкурса. </w:t>
      </w:r>
    </w:p>
    <w:p w:rsidR="00EF5C41" w:rsidRPr="0097383F" w:rsidRDefault="0095613F" w:rsidP="0097383F">
      <w:pPr>
        <w:pStyle w:val="a8"/>
        <w:ind w:firstLine="709"/>
      </w:pPr>
      <w:r w:rsidRPr="0097383F">
        <w:t xml:space="preserve">3. Решение комиссии по определению лучших НАСФ принимается путем </w:t>
      </w:r>
      <w:r w:rsidR="0097383F">
        <w:br/>
      </w:r>
      <w:r w:rsidRPr="0097383F">
        <w:t>открытого голосования большинством голосов присутствующих на заседании членов комиссии и оформляется протоколом, который подписывается председател</w:t>
      </w:r>
      <w:r w:rsidR="00EF5C41" w:rsidRPr="0097383F">
        <w:t xml:space="preserve">ем </w:t>
      </w:r>
      <w:r w:rsidR="0097383F">
        <w:br/>
      </w:r>
      <w:r w:rsidR="00EF5C41" w:rsidRPr="0097383F">
        <w:t>комиссии и членами комиссии.</w:t>
      </w:r>
    </w:p>
    <w:p w:rsidR="0095613F" w:rsidRPr="0097383F" w:rsidRDefault="0095613F" w:rsidP="0097383F">
      <w:pPr>
        <w:pStyle w:val="a8"/>
        <w:ind w:firstLine="709"/>
      </w:pPr>
      <w:r w:rsidRPr="0097383F">
        <w:t>В случае равенства голосов голос председателя комиссии является решающим.</w:t>
      </w:r>
    </w:p>
    <w:p w:rsidR="0095613F" w:rsidRPr="0097383F" w:rsidRDefault="0095613F" w:rsidP="0097383F">
      <w:pPr>
        <w:pStyle w:val="a8"/>
        <w:ind w:firstLine="709"/>
      </w:pPr>
      <w:r w:rsidRPr="0097383F">
        <w:t xml:space="preserve">Заседание комиссии считается правомочным, если на нем присутствует </w:t>
      </w:r>
      <w:r w:rsidR="0097383F">
        <w:br/>
      </w:r>
      <w:r w:rsidRPr="0097383F">
        <w:t>не менее половины членов комиссии.</w:t>
      </w:r>
    </w:p>
    <w:p w:rsidR="0095613F" w:rsidRPr="0097383F" w:rsidRDefault="0095613F" w:rsidP="0097383F">
      <w:pPr>
        <w:pStyle w:val="a8"/>
        <w:ind w:firstLine="709"/>
      </w:pPr>
    </w:p>
    <w:p w:rsidR="0095613F" w:rsidRPr="0097383F" w:rsidRDefault="0095613F" w:rsidP="0097383F">
      <w:pPr>
        <w:pStyle w:val="a8"/>
        <w:ind w:firstLine="709"/>
      </w:pPr>
      <w:r w:rsidRPr="0097383F">
        <w:t xml:space="preserve">V. Порядок проведения конкурса </w:t>
      </w:r>
    </w:p>
    <w:p w:rsidR="0095613F" w:rsidRPr="0097383F" w:rsidRDefault="0095613F" w:rsidP="0097383F">
      <w:pPr>
        <w:pStyle w:val="a8"/>
        <w:ind w:firstLine="709"/>
      </w:pPr>
      <w:r w:rsidRPr="0097383F">
        <w:t xml:space="preserve">Комиссия </w:t>
      </w:r>
      <w:r w:rsidR="00722881" w:rsidRPr="0097383F">
        <w:t>смотра-</w:t>
      </w:r>
      <w:r w:rsidRPr="0097383F">
        <w:t xml:space="preserve">конкурса оценивает деятельность НАСФ на основании </w:t>
      </w:r>
      <w:r w:rsidR="0097383F">
        <w:br/>
      </w:r>
      <w:r w:rsidRPr="0097383F">
        <w:t xml:space="preserve">документов, представленных участниками конкурса, указанных в разделе </w:t>
      </w:r>
      <w:r w:rsidRPr="0097383F">
        <w:rPr>
          <w:lang w:val="en-US"/>
        </w:rPr>
        <w:t>VI</w:t>
      </w:r>
      <w:r w:rsidRPr="0097383F">
        <w:t xml:space="preserve"> </w:t>
      </w:r>
      <w:r w:rsidR="0097383F">
        <w:br/>
      </w:r>
      <w:r w:rsidRPr="0097383F">
        <w:t xml:space="preserve">настоящего положения. </w:t>
      </w:r>
    </w:p>
    <w:p w:rsidR="0095613F" w:rsidRPr="0097383F" w:rsidRDefault="0095613F" w:rsidP="0097383F">
      <w:pPr>
        <w:pStyle w:val="a8"/>
        <w:ind w:firstLine="709"/>
      </w:pPr>
      <w:r w:rsidRPr="0097383F">
        <w:t>Комиссия выставляет баллы за каждый оценочный показатель</w:t>
      </w:r>
      <w:r w:rsidR="004D1916" w:rsidRPr="0097383F">
        <w:t xml:space="preserve">, согласно </w:t>
      </w:r>
      <w:r w:rsidR="0097383F">
        <w:br/>
      </w:r>
      <w:r w:rsidR="004D1916" w:rsidRPr="0097383F">
        <w:t>приложению к Положению</w:t>
      </w:r>
      <w:r w:rsidRPr="0097383F">
        <w:t xml:space="preserve"> и суммирует баллы по всем показателям для каждого НАСФ.</w:t>
      </w:r>
    </w:p>
    <w:p w:rsidR="0097383F" w:rsidRDefault="0097383F" w:rsidP="0097383F">
      <w:pPr>
        <w:pStyle w:val="a8"/>
        <w:ind w:firstLine="709"/>
      </w:pPr>
    </w:p>
    <w:p w:rsidR="0095613F" w:rsidRPr="0097383F" w:rsidRDefault="0095613F" w:rsidP="0097383F">
      <w:pPr>
        <w:pStyle w:val="a8"/>
        <w:ind w:firstLine="709"/>
      </w:pPr>
      <w:r w:rsidRPr="0097383F">
        <w:t xml:space="preserve">VI. Подведение итогов конкурса </w:t>
      </w:r>
    </w:p>
    <w:p w:rsidR="00012E94" w:rsidRPr="0097383F" w:rsidRDefault="00012E94" w:rsidP="0097383F">
      <w:pPr>
        <w:pStyle w:val="a8"/>
        <w:ind w:firstLine="709"/>
      </w:pPr>
      <w:r w:rsidRPr="0097383F">
        <w:t xml:space="preserve">Победители смотра-конкурса, 3 лучших НАСФ определяются по наибольшему количеству набранных баллов по показателям деятельности. Оценка каждого </w:t>
      </w:r>
      <w:r w:rsidR="0097383F">
        <w:br/>
      </w:r>
      <w:r w:rsidRPr="0097383F">
        <w:t>показателя деятельности проводится по трехбалльной системе.</w:t>
      </w:r>
    </w:p>
    <w:p w:rsidR="00012E94" w:rsidRPr="0097383F" w:rsidRDefault="00012E94" w:rsidP="0097383F">
      <w:pPr>
        <w:pStyle w:val="a8"/>
        <w:ind w:firstLine="709"/>
      </w:pPr>
      <w:r w:rsidRPr="0097383F">
        <w:t>Соответствие оценки показателей количеству баллов:</w:t>
      </w:r>
    </w:p>
    <w:p w:rsidR="00012E94" w:rsidRPr="0097383F" w:rsidRDefault="00012E94" w:rsidP="0097383F">
      <w:pPr>
        <w:pStyle w:val="a8"/>
        <w:ind w:firstLine="709"/>
      </w:pPr>
      <w:r w:rsidRPr="0097383F">
        <w:t>«соответствует предъявляемым требованиям»</w:t>
      </w:r>
      <w:r w:rsidRPr="0097383F">
        <w:tab/>
      </w:r>
      <w:r w:rsidRPr="0097383F">
        <w:tab/>
      </w:r>
      <w:r w:rsidRPr="0097383F">
        <w:tab/>
        <w:t>3 балла;</w:t>
      </w:r>
    </w:p>
    <w:p w:rsidR="00012E94" w:rsidRPr="0097383F" w:rsidRDefault="00012E94" w:rsidP="0097383F">
      <w:pPr>
        <w:pStyle w:val="a8"/>
        <w:ind w:firstLine="709"/>
      </w:pPr>
      <w:r w:rsidRPr="0097383F">
        <w:t>«ограниченно соответствует предъявляемым требованиям»</w:t>
      </w:r>
      <w:r w:rsidRPr="0097383F">
        <w:tab/>
        <w:t>1 балл;</w:t>
      </w:r>
    </w:p>
    <w:p w:rsidR="00012E94" w:rsidRPr="0097383F" w:rsidRDefault="00012E94" w:rsidP="0097383F">
      <w:pPr>
        <w:pStyle w:val="a8"/>
        <w:ind w:firstLine="709"/>
      </w:pPr>
      <w:r w:rsidRPr="0097383F">
        <w:t>«не соответствует предъявляемым требованиям»</w:t>
      </w:r>
      <w:r w:rsidRPr="0097383F">
        <w:tab/>
      </w:r>
      <w:r w:rsidRPr="0097383F">
        <w:tab/>
      </w:r>
      <w:r w:rsidRPr="0097383F">
        <w:tab/>
        <w:t>0 баллов.</w:t>
      </w:r>
    </w:p>
    <w:p w:rsidR="00012E94" w:rsidRPr="0097383F" w:rsidRDefault="00012E94" w:rsidP="0097383F">
      <w:pPr>
        <w:pStyle w:val="a8"/>
        <w:ind w:firstLine="709"/>
      </w:pPr>
      <w:r w:rsidRPr="0097383F">
        <w:t xml:space="preserve">Решение комиссии об определении победителей конкурса утверждается </w:t>
      </w:r>
      <w:r w:rsidR="0097383F">
        <w:br/>
      </w:r>
      <w:r w:rsidRPr="0097383F">
        <w:t xml:space="preserve">протоколом о результатах проведения смотра-конкурса на лучшее нештатное </w:t>
      </w:r>
      <w:r w:rsidR="0097383F">
        <w:br/>
      </w:r>
      <w:r w:rsidRPr="0097383F">
        <w:t>аварийно-спасательное формирование.</w:t>
      </w:r>
    </w:p>
    <w:p w:rsidR="00012E94" w:rsidRPr="0097383F" w:rsidRDefault="00012E94" w:rsidP="0097383F">
      <w:pPr>
        <w:pStyle w:val="a8"/>
        <w:ind w:firstLine="709"/>
      </w:pPr>
      <w:r w:rsidRPr="0097383F">
        <w:t xml:space="preserve">Протокол проведенного смотра-конкурса представляется в комиссию </w:t>
      </w:r>
      <w:r w:rsidR="004D1916" w:rsidRPr="0097383F">
        <w:rPr>
          <w:rFonts w:eastAsia="Times New Roman"/>
          <w:bCs/>
        </w:rPr>
        <w:t xml:space="preserve">Главного управления Министерства Российской Федерации по делам гражданской обороны, чрезвычайных ситуаций и ликвидации последствий стихийных бедствий  по Ханты-Мансийскому автономному округу – Югре </w:t>
      </w:r>
      <w:r w:rsidRPr="0097383F">
        <w:rPr>
          <w:rFonts w:eastAsia="Times New Roman"/>
          <w:bCs/>
        </w:rPr>
        <w:t xml:space="preserve">по организации проведения </w:t>
      </w:r>
      <w:r w:rsidR="0097383F">
        <w:rPr>
          <w:rFonts w:eastAsia="Times New Roman"/>
          <w:bCs/>
        </w:rPr>
        <w:br/>
      </w:r>
      <w:r w:rsidRPr="0097383F">
        <w:rPr>
          <w:rFonts w:eastAsia="Times New Roman"/>
          <w:bCs/>
        </w:rPr>
        <w:t>смотра-конкурса.</w:t>
      </w:r>
    </w:p>
    <w:p w:rsidR="0095613F" w:rsidRPr="0097383F" w:rsidRDefault="0095613F" w:rsidP="0097383F">
      <w:pPr>
        <w:pStyle w:val="a8"/>
        <w:ind w:firstLine="709"/>
      </w:pPr>
    </w:p>
    <w:p w:rsidR="0095613F" w:rsidRPr="0097383F" w:rsidRDefault="0095613F" w:rsidP="0097383F">
      <w:pPr>
        <w:pStyle w:val="a8"/>
        <w:ind w:firstLine="709"/>
      </w:pPr>
      <w:r w:rsidRPr="0097383F">
        <w:t>VII. Награждение нештатных аварийно-спасательных формирований по итогам смотра-конкурса</w:t>
      </w:r>
    </w:p>
    <w:p w:rsidR="0095613F" w:rsidRPr="0097383F" w:rsidRDefault="0095613F" w:rsidP="0097383F">
      <w:pPr>
        <w:pStyle w:val="a8"/>
        <w:ind w:firstLine="709"/>
      </w:pPr>
      <w:r w:rsidRPr="0097383F">
        <w:t xml:space="preserve">Нештатные аварийно-спасательные формирования, занявшие первое, второе </w:t>
      </w:r>
      <w:r w:rsidR="0097383F">
        <w:br/>
      </w:r>
      <w:r w:rsidRPr="0097383F">
        <w:t>и третье места в смотре-конкурсе, награждаются дипломами.</w:t>
      </w:r>
    </w:p>
    <w:p w:rsidR="00D50E02" w:rsidRPr="0097383F" w:rsidRDefault="00D50E02" w:rsidP="0097383F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  <w:r w:rsidRPr="0097383F">
        <w:rPr>
          <w:rFonts w:eastAsia="Calibri" w:cs="Times New Roman"/>
          <w:sz w:val="26"/>
          <w:szCs w:val="26"/>
        </w:rPr>
        <w:t xml:space="preserve">Приложение к Положению </w:t>
      </w:r>
    </w:p>
    <w:p w:rsidR="00D50E02" w:rsidRPr="0097383F" w:rsidRDefault="00D50E02" w:rsidP="0097383F">
      <w:pPr>
        <w:autoSpaceDE w:val="0"/>
        <w:autoSpaceDN w:val="0"/>
        <w:adjustRightInd w:val="0"/>
        <w:rPr>
          <w:rFonts w:eastAsia="Calibri" w:cs="Times New Roman"/>
          <w:sz w:val="26"/>
          <w:szCs w:val="26"/>
        </w:rPr>
      </w:pPr>
      <w:r w:rsidRPr="0097383F">
        <w:rPr>
          <w:rFonts w:eastAsia="Calibri" w:cs="Times New Roman"/>
          <w:sz w:val="26"/>
          <w:szCs w:val="26"/>
        </w:rPr>
        <w:tab/>
      </w:r>
      <w:r w:rsidRPr="0097383F">
        <w:rPr>
          <w:rFonts w:eastAsia="Calibri" w:cs="Times New Roman"/>
          <w:sz w:val="26"/>
          <w:szCs w:val="26"/>
        </w:rPr>
        <w:tab/>
      </w:r>
      <w:r w:rsidRPr="0097383F">
        <w:rPr>
          <w:rFonts w:eastAsia="Calibri" w:cs="Times New Roman"/>
          <w:sz w:val="26"/>
          <w:szCs w:val="26"/>
        </w:rPr>
        <w:tab/>
      </w:r>
      <w:r w:rsidRPr="0097383F">
        <w:rPr>
          <w:rFonts w:eastAsia="Calibri" w:cs="Times New Roman"/>
          <w:sz w:val="26"/>
          <w:szCs w:val="26"/>
        </w:rPr>
        <w:tab/>
      </w:r>
      <w:r w:rsidRPr="0097383F">
        <w:rPr>
          <w:rFonts w:eastAsia="Calibri" w:cs="Times New Roman"/>
          <w:sz w:val="26"/>
          <w:szCs w:val="26"/>
        </w:rPr>
        <w:tab/>
      </w:r>
      <w:r w:rsidRPr="0097383F">
        <w:rPr>
          <w:rFonts w:eastAsia="Calibri" w:cs="Times New Roman"/>
          <w:sz w:val="26"/>
          <w:szCs w:val="26"/>
        </w:rPr>
        <w:tab/>
      </w:r>
      <w:r w:rsidRPr="0097383F">
        <w:rPr>
          <w:rFonts w:eastAsia="Calibri" w:cs="Times New Roman"/>
          <w:sz w:val="26"/>
          <w:szCs w:val="26"/>
        </w:rPr>
        <w:tab/>
      </w:r>
      <w:r w:rsidRPr="0097383F">
        <w:rPr>
          <w:rFonts w:eastAsia="Calibri" w:cs="Times New Roman"/>
          <w:sz w:val="26"/>
          <w:szCs w:val="26"/>
        </w:rPr>
        <w:tab/>
        <w:t>о проведении смотра-конкурса на</w:t>
      </w:r>
    </w:p>
    <w:p w:rsidR="00204321" w:rsidRPr="0097383F" w:rsidRDefault="00D50E02" w:rsidP="0097383F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  <w:r w:rsidRPr="0097383F">
        <w:rPr>
          <w:rFonts w:eastAsia="Calibri" w:cs="Times New Roman"/>
          <w:sz w:val="26"/>
          <w:szCs w:val="26"/>
        </w:rPr>
        <w:t xml:space="preserve">лучшее нештатное </w:t>
      </w:r>
      <w:r w:rsidR="00204321" w:rsidRPr="0097383F">
        <w:rPr>
          <w:rFonts w:eastAsia="Calibri" w:cs="Times New Roman"/>
          <w:sz w:val="26"/>
          <w:szCs w:val="26"/>
        </w:rPr>
        <w:t>аварийно-</w:t>
      </w:r>
    </w:p>
    <w:p w:rsidR="00D50E02" w:rsidRPr="0097383F" w:rsidRDefault="00204321" w:rsidP="0097383F">
      <w:pPr>
        <w:autoSpaceDE w:val="0"/>
        <w:autoSpaceDN w:val="0"/>
        <w:adjustRightInd w:val="0"/>
        <w:ind w:left="4956" w:firstLine="708"/>
        <w:rPr>
          <w:rFonts w:eastAsia="Calibri" w:cs="Times New Roman"/>
          <w:sz w:val="26"/>
          <w:szCs w:val="26"/>
        </w:rPr>
      </w:pPr>
      <w:r w:rsidRPr="0097383F">
        <w:rPr>
          <w:rFonts w:eastAsia="Calibri" w:cs="Times New Roman"/>
          <w:sz w:val="26"/>
          <w:szCs w:val="26"/>
        </w:rPr>
        <w:t xml:space="preserve">спасательное </w:t>
      </w:r>
      <w:r w:rsidR="00D50E02" w:rsidRPr="0097383F">
        <w:rPr>
          <w:rFonts w:eastAsia="Calibri" w:cs="Times New Roman"/>
          <w:sz w:val="26"/>
          <w:szCs w:val="26"/>
        </w:rPr>
        <w:t>формирование</w:t>
      </w:r>
    </w:p>
    <w:p w:rsidR="00D50E02" w:rsidRPr="0097383F" w:rsidRDefault="00D50E02" w:rsidP="0097383F">
      <w:pPr>
        <w:autoSpaceDE w:val="0"/>
        <w:autoSpaceDN w:val="0"/>
        <w:adjustRightInd w:val="0"/>
        <w:ind w:left="5664"/>
        <w:rPr>
          <w:rFonts w:eastAsia="Calibri" w:cs="Times New Roman"/>
          <w:sz w:val="26"/>
          <w:szCs w:val="26"/>
        </w:rPr>
      </w:pPr>
      <w:r w:rsidRPr="0097383F">
        <w:rPr>
          <w:rFonts w:eastAsia="Calibri" w:cs="Times New Roman"/>
          <w:sz w:val="26"/>
          <w:szCs w:val="26"/>
        </w:rPr>
        <w:t xml:space="preserve">муниципального </w:t>
      </w:r>
      <w:r w:rsidR="00204321" w:rsidRPr="0097383F">
        <w:rPr>
          <w:rFonts w:eastAsia="Calibri" w:cs="Times New Roman"/>
          <w:sz w:val="26"/>
          <w:szCs w:val="26"/>
        </w:rPr>
        <w:t>образования Нефтеюганский район</w:t>
      </w:r>
    </w:p>
    <w:p w:rsidR="007A36D4" w:rsidRPr="0097383F" w:rsidRDefault="007A36D4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97383F" w:rsidRDefault="00D50E02" w:rsidP="0097383F">
      <w:pPr>
        <w:pStyle w:val="a8"/>
      </w:pPr>
    </w:p>
    <w:p w:rsidR="00D50E02" w:rsidRPr="0097383F" w:rsidRDefault="00D50E02" w:rsidP="0097383F">
      <w:pPr>
        <w:pStyle w:val="a8"/>
        <w:jc w:val="center"/>
      </w:pPr>
      <w:r w:rsidRPr="0097383F">
        <w:t>Оценочный лист НАСФ ________________________________</w:t>
      </w:r>
    </w:p>
    <w:p w:rsidR="00D50E02" w:rsidRPr="0097383F" w:rsidRDefault="00D50E02" w:rsidP="0097383F">
      <w:pPr>
        <w:pStyle w:val="a8"/>
      </w:pPr>
      <w:r w:rsidRPr="0097383F">
        <w:tab/>
      </w:r>
      <w:r w:rsidRPr="0097383F">
        <w:tab/>
      </w:r>
      <w:r w:rsidRPr="0097383F">
        <w:tab/>
      </w:r>
      <w:r w:rsidRPr="0097383F">
        <w:tab/>
      </w:r>
      <w:r w:rsidRPr="0097383F">
        <w:tab/>
      </w:r>
      <w:r w:rsidRPr="0097383F">
        <w:tab/>
      </w:r>
      <w:r w:rsidRPr="0097383F">
        <w:tab/>
        <w:t>(организация, НАСФ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84"/>
      </w:tblGrid>
      <w:tr w:rsidR="00D50E02" w:rsidRPr="0097383F" w:rsidTr="002352F1">
        <w:tc>
          <w:tcPr>
            <w:tcW w:w="817" w:type="dxa"/>
            <w:vAlign w:val="center"/>
          </w:tcPr>
          <w:p w:rsidR="00D50E02" w:rsidRPr="0097383F" w:rsidRDefault="00D50E02" w:rsidP="0097383F">
            <w:pPr>
              <w:pStyle w:val="a8"/>
              <w:ind w:firstLine="0"/>
            </w:pPr>
            <w:r w:rsidRPr="0097383F">
              <w:t>№№</w:t>
            </w:r>
          </w:p>
          <w:p w:rsidR="00D50E02" w:rsidRPr="0097383F" w:rsidRDefault="00D50E02" w:rsidP="0097383F">
            <w:pPr>
              <w:pStyle w:val="a8"/>
              <w:ind w:firstLine="0"/>
            </w:pPr>
            <w:r w:rsidRPr="0097383F">
              <w:t>п.п.</w:t>
            </w:r>
          </w:p>
        </w:tc>
        <w:tc>
          <w:tcPr>
            <w:tcW w:w="4253" w:type="dxa"/>
            <w:vAlign w:val="center"/>
          </w:tcPr>
          <w:p w:rsidR="00D50E02" w:rsidRPr="0097383F" w:rsidRDefault="00D50E02" w:rsidP="0097383F">
            <w:pPr>
              <w:pStyle w:val="a8"/>
            </w:pPr>
            <w:r w:rsidRPr="0097383F">
              <w:t>Показатели</w:t>
            </w:r>
          </w:p>
        </w:tc>
        <w:tc>
          <w:tcPr>
            <w:tcW w:w="4784" w:type="dxa"/>
            <w:vAlign w:val="center"/>
          </w:tcPr>
          <w:p w:rsidR="00D50E02" w:rsidRPr="0097383F" w:rsidRDefault="00D50E02" w:rsidP="0097383F">
            <w:pPr>
              <w:pStyle w:val="a8"/>
            </w:pPr>
            <w:r w:rsidRPr="0097383F">
              <w:t>Вид оценки показателей</w:t>
            </w:r>
          </w:p>
        </w:tc>
      </w:tr>
      <w:tr w:rsidR="00D50E02" w:rsidRPr="0097383F" w:rsidTr="002352F1">
        <w:tc>
          <w:tcPr>
            <w:tcW w:w="9854" w:type="dxa"/>
            <w:gridSpan w:val="3"/>
            <w:vAlign w:val="center"/>
          </w:tcPr>
          <w:p w:rsidR="00D50E02" w:rsidRPr="0097383F" w:rsidRDefault="00B74F99" w:rsidP="0097383F">
            <w:pPr>
              <w:pStyle w:val="a8"/>
              <w:jc w:val="center"/>
            </w:pPr>
            <w:r w:rsidRPr="0097383F">
              <w:t>1</w:t>
            </w:r>
            <w:r w:rsidR="00EE0FFB" w:rsidRPr="0097383F">
              <w:t>.</w:t>
            </w:r>
            <w:r w:rsidR="00D50E02" w:rsidRPr="0097383F">
              <w:t>Подготовка НАСФ</w:t>
            </w:r>
          </w:p>
        </w:tc>
      </w:tr>
      <w:tr w:rsidR="00D50E02" w:rsidRPr="0097383F" w:rsidTr="002352F1">
        <w:tc>
          <w:tcPr>
            <w:tcW w:w="817" w:type="dxa"/>
            <w:vAlign w:val="center"/>
          </w:tcPr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1</w:t>
            </w:r>
            <w:r w:rsidR="00EE0FFB" w:rsidRPr="0097383F">
              <w:t>.1</w:t>
            </w:r>
            <w:r w:rsidR="00B74F99" w:rsidRPr="0097383F">
              <w:t>.</w:t>
            </w:r>
          </w:p>
        </w:tc>
        <w:tc>
          <w:tcPr>
            <w:tcW w:w="4253" w:type="dxa"/>
            <w:vAlign w:val="center"/>
          </w:tcPr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Планирование и проведение обуч</w:t>
            </w:r>
            <w:r w:rsidRPr="0097383F">
              <w:t>е</w:t>
            </w:r>
            <w:r w:rsidRPr="0097383F">
              <w:t>ния по программе подготовки НАСФ в рабочее время</w:t>
            </w:r>
          </w:p>
        </w:tc>
        <w:tc>
          <w:tcPr>
            <w:tcW w:w="4784" w:type="dxa"/>
            <w:vAlign w:val="center"/>
          </w:tcPr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требованиям»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не 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требованиям»</w:t>
            </w:r>
          </w:p>
        </w:tc>
      </w:tr>
      <w:tr w:rsidR="00D50E02" w:rsidRPr="0097383F" w:rsidTr="002352F1">
        <w:tc>
          <w:tcPr>
            <w:tcW w:w="817" w:type="dxa"/>
            <w:vAlign w:val="center"/>
          </w:tcPr>
          <w:p w:rsidR="00D50E02" w:rsidRPr="0097383F" w:rsidRDefault="00EE0FFB" w:rsidP="0097383F">
            <w:pPr>
              <w:pStyle w:val="a8"/>
              <w:ind w:firstLine="0"/>
              <w:jc w:val="left"/>
            </w:pPr>
            <w:r w:rsidRPr="0097383F">
              <w:t>1.</w:t>
            </w:r>
            <w:r w:rsidR="00D50E02" w:rsidRPr="0097383F">
              <w:t>2</w:t>
            </w:r>
            <w:r w:rsidR="00B74F99" w:rsidRPr="0097383F">
              <w:t>.</w:t>
            </w:r>
          </w:p>
        </w:tc>
        <w:tc>
          <w:tcPr>
            <w:tcW w:w="4253" w:type="dxa"/>
            <w:vAlign w:val="center"/>
          </w:tcPr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Наличие разработанных и утве</w:t>
            </w:r>
            <w:r w:rsidRPr="0097383F">
              <w:t>р</w:t>
            </w:r>
            <w:r w:rsidRPr="0097383F">
              <w:t>жденных руководителем организ</w:t>
            </w:r>
            <w:r w:rsidRPr="0097383F">
              <w:t>а</w:t>
            </w:r>
            <w:r w:rsidRPr="0097383F">
              <w:t>ции программ обучения НАСФ</w:t>
            </w:r>
          </w:p>
        </w:tc>
        <w:tc>
          <w:tcPr>
            <w:tcW w:w="4784" w:type="dxa"/>
            <w:vAlign w:val="center"/>
          </w:tcPr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требованиям»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не 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требованиям»</w:t>
            </w:r>
          </w:p>
        </w:tc>
      </w:tr>
      <w:tr w:rsidR="00D50E02" w:rsidRPr="0097383F" w:rsidTr="002352F1">
        <w:tc>
          <w:tcPr>
            <w:tcW w:w="817" w:type="dxa"/>
            <w:vAlign w:val="center"/>
          </w:tcPr>
          <w:p w:rsidR="00D50E02" w:rsidRPr="0097383F" w:rsidRDefault="00EE0FFB" w:rsidP="0097383F">
            <w:pPr>
              <w:pStyle w:val="a8"/>
              <w:ind w:firstLine="0"/>
              <w:jc w:val="left"/>
            </w:pPr>
            <w:r w:rsidRPr="0097383F">
              <w:t>1.</w:t>
            </w:r>
            <w:r w:rsidR="00D50E02" w:rsidRPr="0097383F">
              <w:t>3</w:t>
            </w:r>
            <w:r w:rsidR="00B74F99" w:rsidRPr="0097383F">
              <w:t>.</w:t>
            </w:r>
          </w:p>
        </w:tc>
        <w:tc>
          <w:tcPr>
            <w:tcW w:w="4253" w:type="dxa"/>
            <w:vAlign w:val="center"/>
          </w:tcPr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Организация и процент подготовки руководителей НАСФ</w:t>
            </w:r>
          </w:p>
        </w:tc>
        <w:tc>
          <w:tcPr>
            <w:tcW w:w="4784" w:type="dxa"/>
            <w:vAlign w:val="center"/>
          </w:tcPr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требованиям»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не 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требованиям»</w:t>
            </w:r>
          </w:p>
        </w:tc>
      </w:tr>
      <w:tr w:rsidR="00D50E02" w:rsidRPr="0097383F" w:rsidTr="002352F1">
        <w:tc>
          <w:tcPr>
            <w:tcW w:w="817" w:type="dxa"/>
            <w:vAlign w:val="center"/>
          </w:tcPr>
          <w:p w:rsidR="00D50E02" w:rsidRPr="0097383F" w:rsidRDefault="00EE0FFB" w:rsidP="0097383F">
            <w:pPr>
              <w:pStyle w:val="a8"/>
              <w:ind w:firstLine="0"/>
              <w:jc w:val="left"/>
            </w:pPr>
            <w:r w:rsidRPr="0097383F">
              <w:t>1.</w:t>
            </w:r>
            <w:r w:rsidR="00D50E02" w:rsidRPr="0097383F">
              <w:t>4</w:t>
            </w:r>
            <w:r w:rsidR="00B74F99" w:rsidRPr="0097383F">
              <w:t>.</w:t>
            </w:r>
          </w:p>
        </w:tc>
        <w:tc>
          <w:tcPr>
            <w:tcW w:w="4253" w:type="dxa"/>
            <w:vAlign w:val="center"/>
          </w:tcPr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Наличие конспектов по темам сп</w:t>
            </w:r>
            <w:r w:rsidRPr="0097383F">
              <w:t>е</w:t>
            </w:r>
            <w:r w:rsidRPr="0097383F">
              <w:t>циальной подготовки с учетом предназначения НАСФ</w:t>
            </w:r>
          </w:p>
        </w:tc>
        <w:tc>
          <w:tcPr>
            <w:tcW w:w="4784" w:type="dxa"/>
            <w:vAlign w:val="center"/>
          </w:tcPr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требованиям»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не 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требованиям»</w:t>
            </w:r>
          </w:p>
        </w:tc>
      </w:tr>
      <w:tr w:rsidR="00D50E02" w:rsidRPr="0097383F" w:rsidTr="002352F1">
        <w:tc>
          <w:tcPr>
            <w:tcW w:w="817" w:type="dxa"/>
            <w:vAlign w:val="center"/>
          </w:tcPr>
          <w:p w:rsidR="00D50E02" w:rsidRPr="0097383F" w:rsidRDefault="00EE0FFB" w:rsidP="0097383F">
            <w:pPr>
              <w:pStyle w:val="a8"/>
              <w:ind w:firstLine="0"/>
              <w:jc w:val="left"/>
            </w:pPr>
            <w:r w:rsidRPr="0097383F">
              <w:t>1.</w:t>
            </w:r>
            <w:r w:rsidR="00D50E02" w:rsidRPr="0097383F">
              <w:t>5</w:t>
            </w:r>
            <w:r w:rsidR="00B74F99" w:rsidRPr="0097383F">
              <w:t>.</w:t>
            </w:r>
          </w:p>
        </w:tc>
        <w:tc>
          <w:tcPr>
            <w:tcW w:w="4253" w:type="dxa"/>
            <w:vAlign w:val="center"/>
          </w:tcPr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Наличие современных обучающи</w:t>
            </w:r>
            <w:r w:rsidRPr="0097383F">
              <w:t>х</w:t>
            </w:r>
            <w:r w:rsidRPr="0097383F">
              <w:t>ся программ, видеофильмов, плак</w:t>
            </w:r>
            <w:r w:rsidRPr="0097383F">
              <w:t>а</w:t>
            </w:r>
            <w:r w:rsidRPr="0097383F">
              <w:t>тов и других наглядных пособий</w:t>
            </w:r>
          </w:p>
        </w:tc>
        <w:tc>
          <w:tcPr>
            <w:tcW w:w="4784" w:type="dxa"/>
            <w:vAlign w:val="center"/>
          </w:tcPr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требованиям»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ограниченно соответствует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предъявляемым требованиям»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не 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требованиям»</w:t>
            </w:r>
          </w:p>
        </w:tc>
      </w:tr>
      <w:tr w:rsidR="00D50E02" w:rsidRPr="0097383F" w:rsidTr="002352F1">
        <w:tc>
          <w:tcPr>
            <w:tcW w:w="9854" w:type="dxa"/>
            <w:gridSpan w:val="3"/>
          </w:tcPr>
          <w:p w:rsidR="00D50E02" w:rsidRPr="0097383F" w:rsidRDefault="00B74F99" w:rsidP="00256943">
            <w:pPr>
              <w:pStyle w:val="a8"/>
              <w:jc w:val="center"/>
            </w:pPr>
            <w:r w:rsidRPr="0097383F">
              <w:t>2</w:t>
            </w:r>
            <w:r w:rsidR="00EE0FFB" w:rsidRPr="0097383F">
              <w:t>.</w:t>
            </w:r>
            <w:r w:rsidR="00D50E02" w:rsidRPr="0097383F">
              <w:t>Оснащение НАСФ</w:t>
            </w:r>
          </w:p>
          <w:p w:rsidR="00D50E02" w:rsidRPr="0097383F" w:rsidRDefault="00D50E02" w:rsidP="00256943">
            <w:pPr>
              <w:pStyle w:val="a8"/>
              <w:jc w:val="center"/>
              <w:rPr>
                <w:bCs/>
              </w:rPr>
            </w:pPr>
            <w:r w:rsidRPr="0097383F">
              <w:t>(в соответствии с приложением № 2 приказа МЧС России от 23.12.2005 № 999</w:t>
            </w:r>
            <w:r w:rsidR="00EE0FFB" w:rsidRPr="0097383F">
              <w:rPr>
                <w:b/>
                <w:bCs/>
              </w:rPr>
              <w:t xml:space="preserve"> </w:t>
            </w:r>
            <w:r w:rsidR="00EE0FFB" w:rsidRPr="0097383F">
              <w:rPr>
                <w:bCs/>
              </w:rPr>
              <w:t xml:space="preserve">«Об утверждении Порядка создания нештатных аварийно-спасательных </w:t>
            </w:r>
            <w:r w:rsidR="00256943">
              <w:rPr>
                <w:bCs/>
              </w:rPr>
              <w:br/>
            </w:r>
            <w:r w:rsidR="00EE0FFB" w:rsidRPr="0097383F">
              <w:rPr>
                <w:bCs/>
              </w:rPr>
              <w:t>формирований»</w:t>
            </w:r>
            <w:r w:rsidRPr="0097383F">
              <w:t>)</w:t>
            </w:r>
          </w:p>
        </w:tc>
      </w:tr>
      <w:tr w:rsidR="00D50E02" w:rsidRPr="0097383F" w:rsidTr="002352F1">
        <w:tc>
          <w:tcPr>
            <w:tcW w:w="817" w:type="dxa"/>
            <w:vAlign w:val="center"/>
          </w:tcPr>
          <w:p w:rsidR="00D50E02" w:rsidRPr="0097383F" w:rsidRDefault="00EE0FFB" w:rsidP="0097383F">
            <w:pPr>
              <w:pStyle w:val="a8"/>
              <w:ind w:firstLine="0"/>
              <w:jc w:val="left"/>
            </w:pPr>
            <w:r w:rsidRPr="0097383F">
              <w:t>2.</w:t>
            </w:r>
            <w:r w:rsidR="00D50E02" w:rsidRPr="0097383F">
              <w:t>1</w:t>
            </w:r>
            <w:r w:rsidR="00B74F99" w:rsidRPr="0097383F">
              <w:t>.</w:t>
            </w:r>
          </w:p>
        </w:tc>
        <w:tc>
          <w:tcPr>
            <w:tcW w:w="4253" w:type="dxa"/>
            <w:vAlign w:val="center"/>
          </w:tcPr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Специальной  техникой</w:t>
            </w:r>
          </w:p>
        </w:tc>
        <w:tc>
          <w:tcPr>
            <w:tcW w:w="4784" w:type="dxa"/>
            <w:vAlign w:val="center"/>
          </w:tcPr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требованиям»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ограниченно соответствует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предъявляемым требованиям»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не 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требованиям»</w:t>
            </w:r>
          </w:p>
        </w:tc>
      </w:tr>
      <w:tr w:rsidR="00D50E02" w:rsidRPr="0097383F" w:rsidTr="002352F1">
        <w:tc>
          <w:tcPr>
            <w:tcW w:w="817" w:type="dxa"/>
            <w:vAlign w:val="center"/>
          </w:tcPr>
          <w:p w:rsidR="00D50E02" w:rsidRPr="0097383F" w:rsidRDefault="00EE0FFB" w:rsidP="0097383F">
            <w:pPr>
              <w:pStyle w:val="a8"/>
              <w:ind w:firstLine="0"/>
              <w:jc w:val="left"/>
            </w:pPr>
            <w:r w:rsidRPr="0097383F">
              <w:t>2.</w:t>
            </w:r>
            <w:r w:rsidR="00D50E02" w:rsidRPr="0097383F">
              <w:t>2</w:t>
            </w:r>
            <w:r w:rsidR="00B74F99" w:rsidRPr="0097383F">
              <w:t>.</w:t>
            </w:r>
          </w:p>
        </w:tc>
        <w:tc>
          <w:tcPr>
            <w:tcW w:w="4253" w:type="dxa"/>
            <w:vAlign w:val="center"/>
          </w:tcPr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Оборудованием</w:t>
            </w:r>
          </w:p>
        </w:tc>
        <w:tc>
          <w:tcPr>
            <w:tcW w:w="4784" w:type="dxa"/>
            <w:vAlign w:val="center"/>
          </w:tcPr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требованиям»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ограниченно соответствует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предъявляемым требованиям»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не 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требованиям»</w:t>
            </w:r>
          </w:p>
        </w:tc>
      </w:tr>
      <w:tr w:rsidR="00D50E02" w:rsidRPr="0097383F" w:rsidTr="002352F1">
        <w:tc>
          <w:tcPr>
            <w:tcW w:w="817" w:type="dxa"/>
            <w:vAlign w:val="center"/>
          </w:tcPr>
          <w:p w:rsidR="00D50E02" w:rsidRPr="0097383F" w:rsidRDefault="00EE0FFB" w:rsidP="0097383F">
            <w:pPr>
              <w:pStyle w:val="a8"/>
              <w:ind w:firstLine="0"/>
              <w:jc w:val="left"/>
            </w:pPr>
            <w:r w:rsidRPr="0097383F">
              <w:t>2.</w:t>
            </w:r>
            <w:r w:rsidR="00D50E02" w:rsidRPr="0097383F">
              <w:t>3</w:t>
            </w:r>
            <w:r w:rsidR="00B74F99" w:rsidRPr="0097383F">
              <w:t>.</w:t>
            </w:r>
          </w:p>
        </w:tc>
        <w:tc>
          <w:tcPr>
            <w:tcW w:w="4253" w:type="dxa"/>
            <w:vAlign w:val="center"/>
          </w:tcPr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Снаряжением</w:t>
            </w:r>
          </w:p>
        </w:tc>
        <w:tc>
          <w:tcPr>
            <w:tcW w:w="4784" w:type="dxa"/>
            <w:vAlign w:val="center"/>
          </w:tcPr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требованиям»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ограниченно соответствует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предъявляемым требованиям»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не 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требованиям»</w:t>
            </w:r>
          </w:p>
        </w:tc>
      </w:tr>
      <w:tr w:rsidR="00D50E02" w:rsidRPr="0097383F" w:rsidTr="002352F1">
        <w:tc>
          <w:tcPr>
            <w:tcW w:w="817" w:type="dxa"/>
            <w:vAlign w:val="center"/>
          </w:tcPr>
          <w:p w:rsidR="00D50E02" w:rsidRPr="0097383F" w:rsidRDefault="00EE0FFB" w:rsidP="0097383F">
            <w:pPr>
              <w:pStyle w:val="a8"/>
              <w:ind w:firstLine="0"/>
              <w:jc w:val="left"/>
            </w:pPr>
            <w:r w:rsidRPr="0097383F">
              <w:t>2.</w:t>
            </w:r>
            <w:r w:rsidR="00D50E02" w:rsidRPr="0097383F">
              <w:t>4</w:t>
            </w:r>
            <w:r w:rsidR="00B74F99" w:rsidRPr="0097383F">
              <w:t>.</w:t>
            </w:r>
          </w:p>
        </w:tc>
        <w:tc>
          <w:tcPr>
            <w:tcW w:w="4253" w:type="dxa"/>
            <w:vAlign w:val="center"/>
          </w:tcPr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Инструментами и материалами</w:t>
            </w:r>
          </w:p>
        </w:tc>
        <w:tc>
          <w:tcPr>
            <w:tcW w:w="4784" w:type="dxa"/>
            <w:vAlign w:val="center"/>
          </w:tcPr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требованиям»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ограниченно соответствует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предъявляемым требованиям»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 xml:space="preserve">«не 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0"/>
              <w:jc w:val="left"/>
            </w:pPr>
            <w:r w:rsidRPr="0097383F">
              <w:t>требованиям»</w:t>
            </w:r>
          </w:p>
        </w:tc>
      </w:tr>
      <w:tr w:rsidR="00D50E02" w:rsidRPr="0097383F" w:rsidTr="002352F1">
        <w:tc>
          <w:tcPr>
            <w:tcW w:w="9854" w:type="dxa"/>
            <w:gridSpan w:val="3"/>
            <w:vAlign w:val="center"/>
          </w:tcPr>
          <w:p w:rsidR="00D50E02" w:rsidRPr="0097383F" w:rsidRDefault="00B74F99" w:rsidP="0097383F">
            <w:pPr>
              <w:pStyle w:val="a8"/>
              <w:jc w:val="center"/>
            </w:pPr>
            <w:r w:rsidRPr="0097383F">
              <w:t>3</w:t>
            </w:r>
            <w:r w:rsidR="00EE0FFB" w:rsidRPr="0097383F">
              <w:t>.</w:t>
            </w:r>
            <w:r w:rsidR="00D50E02" w:rsidRPr="0097383F">
              <w:t>Аттестация НАСФ</w:t>
            </w:r>
          </w:p>
        </w:tc>
      </w:tr>
      <w:tr w:rsidR="00D50E02" w:rsidRPr="0097383F" w:rsidTr="002352F1">
        <w:tc>
          <w:tcPr>
            <w:tcW w:w="817" w:type="dxa"/>
            <w:vAlign w:val="center"/>
          </w:tcPr>
          <w:p w:rsidR="00D50E02" w:rsidRPr="0097383F" w:rsidRDefault="00EE0FFB" w:rsidP="0097383F">
            <w:pPr>
              <w:pStyle w:val="a8"/>
              <w:ind w:firstLine="0"/>
              <w:jc w:val="left"/>
            </w:pPr>
            <w:r w:rsidRPr="0097383F">
              <w:t>3.</w:t>
            </w:r>
            <w:r w:rsidR="00D50E02" w:rsidRPr="0097383F">
              <w:t>1</w:t>
            </w:r>
            <w:r w:rsidR="00B74F99" w:rsidRPr="0097383F">
              <w:t>.</w:t>
            </w:r>
          </w:p>
        </w:tc>
        <w:tc>
          <w:tcPr>
            <w:tcW w:w="4253" w:type="dxa"/>
            <w:vAlign w:val="center"/>
          </w:tcPr>
          <w:p w:rsidR="00D50E02" w:rsidRPr="0097383F" w:rsidRDefault="00D50E02" w:rsidP="0097383F">
            <w:pPr>
              <w:pStyle w:val="a8"/>
              <w:ind w:firstLine="34"/>
              <w:jc w:val="left"/>
            </w:pPr>
            <w:r w:rsidRPr="0097383F">
              <w:t>Наличие свидетельства на провед</w:t>
            </w:r>
            <w:r w:rsidRPr="0097383F">
              <w:t>е</w:t>
            </w:r>
            <w:r w:rsidRPr="0097383F">
              <w:t>ние аварийно-спасательных работ</w:t>
            </w:r>
          </w:p>
        </w:tc>
        <w:tc>
          <w:tcPr>
            <w:tcW w:w="4784" w:type="dxa"/>
            <w:vAlign w:val="center"/>
          </w:tcPr>
          <w:p w:rsidR="00D50E02" w:rsidRPr="0097383F" w:rsidRDefault="00D50E02" w:rsidP="0097383F">
            <w:pPr>
              <w:pStyle w:val="a8"/>
              <w:ind w:firstLine="34"/>
              <w:jc w:val="left"/>
            </w:pPr>
            <w:r w:rsidRPr="0097383F">
              <w:t xml:space="preserve">«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34"/>
              <w:jc w:val="left"/>
            </w:pPr>
            <w:r w:rsidRPr="0097383F">
              <w:t>требованиям»</w:t>
            </w:r>
          </w:p>
          <w:p w:rsidR="00D50E02" w:rsidRPr="0097383F" w:rsidRDefault="00D50E02" w:rsidP="0097383F">
            <w:pPr>
              <w:pStyle w:val="a8"/>
              <w:ind w:firstLine="34"/>
              <w:jc w:val="left"/>
            </w:pPr>
            <w:r w:rsidRPr="0097383F">
              <w:t xml:space="preserve">«не 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34"/>
              <w:jc w:val="left"/>
            </w:pPr>
            <w:r w:rsidRPr="0097383F">
              <w:t>требованиям»</w:t>
            </w:r>
          </w:p>
        </w:tc>
      </w:tr>
      <w:tr w:rsidR="00D50E02" w:rsidRPr="0097383F" w:rsidTr="002352F1">
        <w:tc>
          <w:tcPr>
            <w:tcW w:w="817" w:type="dxa"/>
            <w:vAlign w:val="center"/>
          </w:tcPr>
          <w:p w:rsidR="00D50E02" w:rsidRPr="0097383F" w:rsidRDefault="00EE0FFB" w:rsidP="0097383F">
            <w:pPr>
              <w:pStyle w:val="a8"/>
              <w:ind w:firstLine="0"/>
              <w:jc w:val="left"/>
            </w:pPr>
            <w:r w:rsidRPr="0097383F">
              <w:t>3.</w:t>
            </w:r>
            <w:r w:rsidR="00D50E02" w:rsidRPr="0097383F">
              <w:t>2</w:t>
            </w:r>
            <w:r w:rsidR="00B74F99" w:rsidRPr="0097383F">
              <w:t>.</w:t>
            </w:r>
          </w:p>
        </w:tc>
        <w:tc>
          <w:tcPr>
            <w:tcW w:w="4253" w:type="dxa"/>
            <w:vAlign w:val="center"/>
          </w:tcPr>
          <w:p w:rsidR="00D50E02" w:rsidRPr="0097383F" w:rsidRDefault="00D50E02" w:rsidP="0097383F">
            <w:pPr>
              <w:pStyle w:val="a8"/>
              <w:ind w:firstLine="34"/>
              <w:jc w:val="left"/>
            </w:pPr>
            <w:r w:rsidRPr="0097383F">
              <w:t>Наличие паспорта аварийно-спасательного формирования</w:t>
            </w:r>
          </w:p>
        </w:tc>
        <w:tc>
          <w:tcPr>
            <w:tcW w:w="4784" w:type="dxa"/>
            <w:vAlign w:val="center"/>
          </w:tcPr>
          <w:p w:rsidR="00D50E02" w:rsidRPr="0097383F" w:rsidRDefault="00D50E02" w:rsidP="0097383F">
            <w:pPr>
              <w:pStyle w:val="a8"/>
              <w:ind w:firstLine="34"/>
              <w:jc w:val="left"/>
            </w:pPr>
            <w:r w:rsidRPr="0097383F">
              <w:t xml:space="preserve">«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34"/>
              <w:jc w:val="left"/>
            </w:pPr>
            <w:r w:rsidRPr="0097383F">
              <w:t>требованиям»</w:t>
            </w:r>
          </w:p>
          <w:p w:rsidR="00D50E02" w:rsidRPr="0097383F" w:rsidRDefault="00D50E02" w:rsidP="0097383F">
            <w:pPr>
              <w:pStyle w:val="a8"/>
              <w:ind w:firstLine="34"/>
              <w:jc w:val="left"/>
            </w:pPr>
            <w:r w:rsidRPr="0097383F">
              <w:t xml:space="preserve">«не соответствует предъявляемым </w:t>
            </w:r>
          </w:p>
          <w:p w:rsidR="00D50E02" w:rsidRPr="0097383F" w:rsidRDefault="00D50E02" w:rsidP="0097383F">
            <w:pPr>
              <w:pStyle w:val="a8"/>
              <w:ind w:firstLine="34"/>
              <w:jc w:val="left"/>
            </w:pPr>
            <w:r w:rsidRPr="0097383F">
              <w:t>требованиям»</w:t>
            </w:r>
          </w:p>
        </w:tc>
      </w:tr>
    </w:tbl>
    <w:p w:rsidR="00D50E02" w:rsidRPr="0097383F" w:rsidRDefault="00D50E02" w:rsidP="0097383F">
      <w:pPr>
        <w:pStyle w:val="a8"/>
      </w:pPr>
    </w:p>
    <w:p w:rsidR="008E04E6" w:rsidRPr="0097383F" w:rsidRDefault="008E04E6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8E04E6" w:rsidRPr="0097383F" w:rsidRDefault="008E04E6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8E04E6" w:rsidRPr="0097383F" w:rsidRDefault="008E04E6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97383F" w:rsidRDefault="00D50E02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97383F" w:rsidRDefault="00D50E02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97383F" w:rsidRDefault="00D50E02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97383F" w:rsidRDefault="00D50E02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97383F" w:rsidRDefault="00D50E02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97383F" w:rsidRDefault="00D50E02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97383F" w:rsidRDefault="00D50E02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97383F" w:rsidRDefault="00D50E02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97383F" w:rsidRDefault="00D50E02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97383F" w:rsidRDefault="00D50E02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97383F" w:rsidRDefault="00D50E02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97383F" w:rsidRDefault="00D50E02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97383F" w:rsidRDefault="00D50E02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97383F" w:rsidRDefault="00D50E02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97383F" w:rsidRDefault="00D50E02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97383F" w:rsidRDefault="00D50E02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97383F" w:rsidRDefault="00D50E02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D50E02" w:rsidRPr="0097383F" w:rsidRDefault="00D50E02" w:rsidP="0097383F">
      <w:pPr>
        <w:autoSpaceDE w:val="0"/>
        <w:autoSpaceDN w:val="0"/>
        <w:adjustRightInd w:val="0"/>
        <w:ind w:left="5954"/>
        <w:rPr>
          <w:rFonts w:cs="Times New Roman"/>
          <w:sz w:val="26"/>
          <w:szCs w:val="28"/>
        </w:rPr>
      </w:pPr>
    </w:p>
    <w:p w:rsidR="006935C4" w:rsidRPr="0097383F" w:rsidRDefault="006935C4" w:rsidP="0097383F">
      <w:pPr>
        <w:ind w:firstLine="5670"/>
        <w:rPr>
          <w:rFonts w:eastAsia="Calibri" w:cs="Times New Roman"/>
          <w:sz w:val="26"/>
          <w:szCs w:val="26"/>
        </w:rPr>
      </w:pPr>
      <w:r w:rsidRPr="0097383F">
        <w:rPr>
          <w:rFonts w:eastAsia="Calibri" w:cs="Times New Roman"/>
          <w:sz w:val="26"/>
          <w:szCs w:val="26"/>
        </w:rPr>
        <w:t>Приложение  2</w:t>
      </w:r>
    </w:p>
    <w:p w:rsidR="006935C4" w:rsidRPr="0097383F" w:rsidRDefault="006935C4" w:rsidP="0097383F">
      <w:pPr>
        <w:ind w:firstLine="5670"/>
        <w:rPr>
          <w:rFonts w:eastAsia="Calibri" w:cs="Times New Roman"/>
          <w:sz w:val="26"/>
          <w:szCs w:val="26"/>
        </w:rPr>
      </w:pPr>
      <w:r w:rsidRPr="0097383F">
        <w:rPr>
          <w:rFonts w:eastAsia="Calibri" w:cs="Times New Roman"/>
          <w:sz w:val="26"/>
          <w:szCs w:val="26"/>
        </w:rPr>
        <w:t xml:space="preserve">к постановлению администрации </w:t>
      </w:r>
    </w:p>
    <w:p w:rsidR="006935C4" w:rsidRPr="0097383F" w:rsidRDefault="006935C4" w:rsidP="0097383F">
      <w:pPr>
        <w:ind w:firstLine="5670"/>
        <w:rPr>
          <w:rFonts w:eastAsia="Calibri" w:cs="Times New Roman"/>
          <w:sz w:val="26"/>
          <w:szCs w:val="26"/>
        </w:rPr>
      </w:pPr>
      <w:r w:rsidRPr="0097383F">
        <w:rPr>
          <w:rFonts w:eastAsia="Calibri" w:cs="Times New Roman"/>
          <w:sz w:val="26"/>
          <w:szCs w:val="26"/>
        </w:rPr>
        <w:t>Нефтеюганского района</w:t>
      </w:r>
    </w:p>
    <w:p w:rsidR="006935C4" w:rsidRPr="0097383F" w:rsidRDefault="006D2318" w:rsidP="0097383F">
      <w:pPr>
        <w:ind w:firstLine="5670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от 15.08.2018</w:t>
      </w:r>
      <w:r w:rsidR="006935C4" w:rsidRPr="0097383F">
        <w:rPr>
          <w:rFonts w:eastAsia="Calibri" w:cs="Times New Roman"/>
          <w:sz w:val="26"/>
          <w:szCs w:val="26"/>
        </w:rPr>
        <w:t xml:space="preserve"> №</w:t>
      </w:r>
      <w:r>
        <w:rPr>
          <w:rFonts w:eastAsia="Calibri" w:cs="Times New Roman"/>
          <w:sz w:val="26"/>
          <w:szCs w:val="26"/>
        </w:rPr>
        <w:t xml:space="preserve"> 1359-па</w:t>
      </w:r>
    </w:p>
    <w:p w:rsidR="0095613F" w:rsidRPr="0097383F" w:rsidRDefault="0095613F" w:rsidP="0097383F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95613F" w:rsidRPr="0097383F" w:rsidRDefault="0095613F" w:rsidP="0097383F">
      <w:pPr>
        <w:rPr>
          <w:rFonts w:cs="Times New Roman"/>
          <w:sz w:val="26"/>
          <w:szCs w:val="26"/>
        </w:rPr>
      </w:pPr>
    </w:p>
    <w:p w:rsidR="0095613F" w:rsidRPr="0097383F" w:rsidRDefault="0095613F" w:rsidP="0097383F">
      <w:pPr>
        <w:jc w:val="center"/>
        <w:rPr>
          <w:rFonts w:cs="Times New Roman"/>
          <w:sz w:val="26"/>
          <w:szCs w:val="26"/>
        </w:rPr>
      </w:pPr>
      <w:r w:rsidRPr="0097383F">
        <w:rPr>
          <w:rFonts w:cs="Times New Roman"/>
          <w:sz w:val="26"/>
          <w:szCs w:val="26"/>
        </w:rPr>
        <w:t>Состав</w:t>
      </w:r>
    </w:p>
    <w:p w:rsidR="0095613F" w:rsidRPr="0097383F" w:rsidRDefault="0095613F" w:rsidP="0097383F">
      <w:pPr>
        <w:jc w:val="center"/>
        <w:rPr>
          <w:rFonts w:cs="Times New Roman"/>
          <w:sz w:val="26"/>
          <w:szCs w:val="26"/>
        </w:rPr>
      </w:pPr>
      <w:r w:rsidRPr="0097383F">
        <w:rPr>
          <w:rFonts w:cs="Times New Roman"/>
          <w:sz w:val="26"/>
          <w:szCs w:val="26"/>
        </w:rPr>
        <w:t xml:space="preserve">комиссии по проведению смотра-конкурса на лучшее </w:t>
      </w:r>
    </w:p>
    <w:p w:rsidR="0095613F" w:rsidRPr="0097383F" w:rsidRDefault="0095613F" w:rsidP="0097383F">
      <w:pPr>
        <w:jc w:val="center"/>
        <w:rPr>
          <w:rFonts w:cs="Times New Roman"/>
          <w:sz w:val="26"/>
          <w:szCs w:val="26"/>
        </w:rPr>
      </w:pPr>
      <w:r w:rsidRPr="0097383F">
        <w:rPr>
          <w:rFonts w:cs="Times New Roman"/>
          <w:sz w:val="26"/>
          <w:szCs w:val="26"/>
        </w:rPr>
        <w:t>нештатное аварийно-спасательное формирование</w:t>
      </w:r>
      <w:r w:rsidR="00204321" w:rsidRPr="0097383F">
        <w:rPr>
          <w:rFonts w:cs="Times New Roman"/>
          <w:sz w:val="26"/>
          <w:szCs w:val="26"/>
        </w:rPr>
        <w:t xml:space="preserve"> муниципального образования Нефтеюганский район</w:t>
      </w:r>
      <w:r w:rsidRPr="0097383F">
        <w:rPr>
          <w:rFonts w:cs="Times New Roman"/>
          <w:sz w:val="26"/>
          <w:szCs w:val="26"/>
        </w:rPr>
        <w:t xml:space="preserve"> </w:t>
      </w:r>
    </w:p>
    <w:p w:rsidR="0095613F" w:rsidRPr="0097383F" w:rsidRDefault="0095613F" w:rsidP="0097383F">
      <w:pPr>
        <w:rPr>
          <w:rFonts w:cs="Times New Roman"/>
          <w:sz w:val="26"/>
          <w:szCs w:val="26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510"/>
        <w:gridCol w:w="426"/>
        <w:gridCol w:w="5840"/>
      </w:tblGrid>
      <w:tr w:rsidR="000A5620" w:rsidRPr="0097383F" w:rsidTr="007062AD">
        <w:tc>
          <w:tcPr>
            <w:tcW w:w="3510" w:type="dxa"/>
          </w:tcPr>
          <w:p w:rsidR="000A5620" w:rsidRPr="0097383F" w:rsidRDefault="000A5620" w:rsidP="009738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7383F">
              <w:rPr>
                <w:rFonts w:cs="Times New Roman"/>
                <w:b/>
                <w:sz w:val="26"/>
                <w:szCs w:val="26"/>
              </w:rPr>
              <w:t>Председатель комиссии</w:t>
            </w:r>
          </w:p>
        </w:tc>
        <w:tc>
          <w:tcPr>
            <w:tcW w:w="426" w:type="dxa"/>
          </w:tcPr>
          <w:p w:rsidR="000A5620" w:rsidRPr="0097383F" w:rsidRDefault="000A5620" w:rsidP="009738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840" w:type="dxa"/>
          </w:tcPr>
          <w:p w:rsidR="000A5620" w:rsidRPr="0097383F" w:rsidRDefault="000A5620" w:rsidP="0097383F">
            <w:pPr>
              <w:tabs>
                <w:tab w:val="left" w:pos="3261"/>
                <w:tab w:val="left" w:pos="3544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7383F">
              <w:rPr>
                <w:rFonts w:cs="Times New Roman"/>
                <w:b/>
                <w:sz w:val="26"/>
                <w:szCs w:val="26"/>
              </w:rPr>
              <w:t>Должность</w:t>
            </w:r>
          </w:p>
        </w:tc>
      </w:tr>
      <w:tr w:rsidR="0095613F" w:rsidRPr="0097383F" w:rsidTr="007062AD">
        <w:tc>
          <w:tcPr>
            <w:tcW w:w="3510" w:type="dxa"/>
          </w:tcPr>
          <w:p w:rsidR="0095613F" w:rsidRPr="0097383F" w:rsidRDefault="001B0E1F" w:rsidP="0097383F">
            <w:pPr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Кудашкин</w:t>
            </w:r>
          </w:p>
          <w:p w:rsidR="001B0E1F" w:rsidRPr="0097383F" w:rsidRDefault="001B0E1F" w:rsidP="0097383F">
            <w:pPr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Сергей Андреевич</w:t>
            </w:r>
          </w:p>
        </w:tc>
        <w:tc>
          <w:tcPr>
            <w:tcW w:w="426" w:type="dxa"/>
          </w:tcPr>
          <w:p w:rsidR="0095613F" w:rsidRPr="0097383F" w:rsidRDefault="0095613F" w:rsidP="0097383F">
            <w:pPr>
              <w:jc w:val="right"/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95613F" w:rsidRPr="0097383F" w:rsidRDefault="00B368C2" w:rsidP="0097383F">
            <w:pPr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п</w:t>
            </w:r>
            <w:r w:rsidR="001B0E1F" w:rsidRPr="0097383F">
              <w:rPr>
                <w:rFonts w:cs="Times New Roman"/>
                <w:sz w:val="26"/>
                <w:szCs w:val="26"/>
              </w:rPr>
              <w:t xml:space="preserve">ервый заместитель главы </w:t>
            </w:r>
            <w:r w:rsidR="007062AD" w:rsidRPr="0097383F">
              <w:rPr>
                <w:rFonts w:cs="Times New Roman"/>
                <w:sz w:val="26"/>
                <w:szCs w:val="26"/>
              </w:rPr>
              <w:t xml:space="preserve">Нефтеюганского </w:t>
            </w:r>
            <w:r w:rsidR="0097383F">
              <w:rPr>
                <w:rFonts w:cs="Times New Roman"/>
                <w:sz w:val="26"/>
                <w:szCs w:val="26"/>
              </w:rPr>
              <w:br/>
            </w:r>
            <w:r w:rsidR="001B0E1F" w:rsidRPr="0097383F">
              <w:rPr>
                <w:rFonts w:cs="Times New Roman"/>
                <w:sz w:val="26"/>
                <w:szCs w:val="26"/>
              </w:rPr>
              <w:t xml:space="preserve">района, председатель </w:t>
            </w:r>
            <w:r w:rsidR="00D50E02" w:rsidRPr="0097383F">
              <w:rPr>
                <w:rFonts w:cs="Times New Roman"/>
                <w:sz w:val="26"/>
                <w:szCs w:val="26"/>
              </w:rPr>
              <w:t xml:space="preserve">комиссии </w:t>
            </w:r>
            <w:r w:rsidR="0097383F">
              <w:rPr>
                <w:rFonts w:cs="Times New Roman"/>
                <w:sz w:val="26"/>
                <w:szCs w:val="26"/>
              </w:rPr>
              <w:br/>
            </w:r>
            <w:r w:rsidR="00D50E02" w:rsidRPr="0097383F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предупреждению и ликвидации чрезвычайных ситуаций  и обеспечению пожарной безопасности </w:t>
            </w:r>
          </w:p>
        </w:tc>
      </w:tr>
      <w:tr w:rsidR="000A5620" w:rsidRPr="0097383F" w:rsidTr="007062AD">
        <w:tc>
          <w:tcPr>
            <w:tcW w:w="3510" w:type="dxa"/>
          </w:tcPr>
          <w:p w:rsidR="000A5620" w:rsidRPr="0097383F" w:rsidRDefault="000A5620" w:rsidP="009738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7383F">
              <w:rPr>
                <w:rFonts w:cs="Times New Roman"/>
                <w:b/>
                <w:sz w:val="26"/>
                <w:szCs w:val="26"/>
              </w:rPr>
              <w:t>Члены комиссии</w:t>
            </w:r>
          </w:p>
        </w:tc>
        <w:tc>
          <w:tcPr>
            <w:tcW w:w="426" w:type="dxa"/>
          </w:tcPr>
          <w:p w:rsidR="000A5620" w:rsidRPr="0097383F" w:rsidRDefault="000A5620" w:rsidP="0097383F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40" w:type="dxa"/>
          </w:tcPr>
          <w:p w:rsidR="000A5620" w:rsidRPr="0097383F" w:rsidRDefault="000A5620" w:rsidP="0097383F">
            <w:pPr>
              <w:tabs>
                <w:tab w:val="left" w:pos="3261"/>
                <w:tab w:val="left" w:pos="3544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95613F" w:rsidRPr="0097383F" w:rsidTr="007062AD">
        <w:tc>
          <w:tcPr>
            <w:tcW w:w="3510" w:type="dxa"/>
          </w:tcPr>
          <w:p w:rsidR="0095613F" w:rsidRPr="0097383F" w:rsidRDefault="001B0E1F" w:rsidP="0097383F">
            <w:pPr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Сычёв</w:t>
            </w:r>
          </w:p>
          <w:p w:rsidR="001B0E1F" w:rsidRPr="0097383F" w:rsidRDefault="001B0E1F" w:rsidP="0097383F">
            <w:pPr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Александр Михайлович</w:t>
            </w:r>
          </w:p>
        </w:tc>
        <w:tc>
          <w:tcPr>
            <w:tcW w:w="426" w:type="dxa"/>
          </w:tcPr>
          <w:p w:rsidR="0095613F" w:rsidRPr="0097383F" w:rsidRDefault="0095613F" w:rsidP="0097383F">
            <w:pPr>
              <w:jc w:val="right"/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95613F" w:rsidRPr="0097383F" w:rsidRDefault="001B0E1F" w:rsidP="0097383F">
            <w:pPr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 xml:space="preserve">председатель комитета гражданской защиты населения, заместитель председателя </w:t>
            </w:r>
            <w:r w:rsidR="00D50E02" w:rsidRPr="0097383F">
              <w:rPr>
                <w:rFonts w:cs="Times New Roman"/>
                <w:sz w:val="26"/>
                <w:szCs w:val="26"/>
              </w:rPr>
              <w:t xml:space="preserve">комиссии </w:t>
            </w:r>
            <w:r w:rsidR="0097383F">
              <w:rPr>
                <w:rFonts w:cs="Times New Roman"/>
                <w:sz w:val="26"/>
                <w:szCs w:val="26"/>
              </w:rPr>
              <w:br/>
            </w:r>
            <w:r w:rsidR="00D50E02" w:rsidRPr="0097383F">
              <w:rPr>
                <w:rFonts w:eastAsia="Times New Roman" w:cs="Times New Roman"/>
                <w:sz w:val="26"/>
                <w:szCs w:val="26"/>
                <w:lang w:eastAsia="ru-RU"/>
              </w:rPr>
              <w:t>по предупреждению и ликвидации чрезвычайных ситуаций  и обеспечению пожарной безопасности Нефтеюганского района</w:t>
            </w:r>
          </w:p>
        </w:tc>
      </w:tr>
      <w:tr w:rsidR="0095613F" w:rsidRPr="0097383F" w:rsidTr="007062AD">
        <w:tc>
          <w:tcPr>
            <w:tcW w:w="3510" w:type="dxa"/>
          </w:tcPr>
          <w:p w:rsidR="0095613F" w:rsidRPr="0097383F" w:rsidRDefault="001B0E1F" w:rsidP="0097383F">
            <w:pPr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Носков</w:t>
            </w:r>
          </w:p>
          <w:p w:rsidR="001B0E1F" w:rsidRPr="0097383F" w:rsidRDefault="001B0E1F" w:rsidP="0097383F">
            <w:pPr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Виталий Анатольевич</w:t>
            </w:r>
          </w:p>
        </w:tc>
        <w:tc>
          <w:tcPr>
            <w:tcW w:w="426" w:type="dxa"/>
          </w:tcPr>
          <w:p w:rsidR="0095613F" w:rsidRPr="0097383F" w:rsidRDefault="0095613F" w:rsidP="0097383F">
            <w:pPr>
              <w:jc w:val="right"/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95613F" w:rsidRPr="0097383F" w:rsidRDefault="001B0E1F" w:rsidP="0097383F">
            <w:pPr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заместитель председателя комитета гражданской защиты населения</w:t>
            </w:r>
          </w:p>
        </w:tc>
      </w:tr>
      <w:tr w:rsidR="00204321" w:rsidRPr="0097383F" w:rsidTr="007062AD">
        <w:tc>
          <w:tcPr>
            <w:tcW w:w="3510" w:type="dxa"/>
          </w:tcPr>
          <w:p w:rsidR="00204321" w:rsidRPr="0097383F" w:rsidRDefault="00204321" w:rsidP="0097383F">
            <w:pPr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 xml:space="preserve">Московкин </w:t>
            </w:r>
          </w:p>
          <w:p w:rsidR="00204321" w:rsidRPr="0097383F" w:rsidRDefault="00204321" w:rsidP="0097383F">
            <w:pPr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Евгений Владимирович</w:t>
            </w:r>
          </w:p>
        </w:tc>
        <w:tc>
          <w:tcPr>
            <w:tcW w:w="426" w:type="dxa"/>
          </w:tcPr>
          <w:p w:rsidR="00204321" w:rsidRPr="0097383F" w:rsidRDefault="00204321" w:rsidP="0097383F">
            <w:pPr>
              <w:jc w:val="right"/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204321" w:rsidRPr="0097383F" w:rsidRDefault="00204321" w:rsidP="0097383F">
            <w:pPr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 xml:space="preserve">начальник муниципального казенного </w:t>
            </w:r>
            <w:r w:rsidR="0097383F">
              <w:rPr>
                <w:rFonts w:cs="Times New Roman"/>
                <w:sz w:val="26"/>
                <w:szCs w:val="26"/>
              </w:rPr>
              <w:br/>
            </w:r>
            <w:r w:rsidRPr="0097383F">
              <w:rPr>
                <w:rFonts w:cs="Times New Roman"/>
                <w:sz w:val="26"/>
                <w:szCs w:val="26"/>
              </w:rPr>
              <w:t>учреждения «Единая дежурно-диспетчерская служба Нефтеюганского района»</w:t>
            </w:r>
          </w:p>
        </w:tc>
      </w:tr>
      <w:tr w:rsidR="00204321" w:rsidRPr="0097383F" w:rsidTr="007062AD">
        <w:tc>
          <w:tcPr>
            <w:tcW w:w="3510" w:type="dxa"/>
          </w:tcPr>
          <w:p w:rsidR="00204321" w:rsidRPr="0097383F" w:rsidRDefault="00204321" w:rsidP="0097383F">
            <w:pPr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Букин</w:t>
            </w:r>
          </w:p>
          <w:p w:rsidR="00204321" w:rsidRPr="0097383F" w:rsidRDefault="00204321" w:rsidP="0097383F">
            <w:pPr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426" w:type="dxa"/>
          </w:tcPr>
          <w:p w:rsidR="00204321" w:rsidRPr="0097383F" w:rsidRDefault="00204321" w:rsidP="0097383F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40" w:type="dxa"/>
          </w:tcPr>
          <w:p w:rsidR="00204321" w:rsidRPr="0097383F" w:rsidRDefault="00204321" w:rsidP="0097383F">
            <w:pPr>
              <w:pStyle w:val="1"/>
              <w:spacing w:before="0" w:beforeAutospacing="0" w:after="0" w:afterAutospacing="0"/>
              <w:rPr>
                <w:b w:val="0"/>
                <w:kern w:val="0"/>
                <w:sz w:val="26"/>
                <w:szCs w:val="26"/>
              </w:rPr>
            </w:pPr>
            <w:r w:rsidRPr="0097383F">
              <w:rPr>
                <w:b w:val="0"/>
                <w:kern w:val="0"/>
                <w:sz w:val="26"/>
                <w:szCs w:val="26"/>
              </w:rPr>
              <w:t>заместитель начальника ф</w:t>
            </w:r>
            <w:r w:rsidRPr="0097383F">
              <w:rPr>
                <w:b w:val="0"/>
                <w:bCs w:val="0"/>
                <w:kern w:val="0"/>
                <w:sz w:val="26"/>
                <w:szCs w:val="26"/>
              </w:rPr>
              <w:t>едерального</w:t>
            </w:r>
            <w:r w:rsidRPr="0097383F">
              <w:rPr>
                <w:kern w:val="0"/>
                <w:sz w:val="26"/>
                <w:szCs w:val="26"/>
              </w:rPr>
              <w:t xml:space="preserve"> </w:t>
            </w:r>
            <w:r w:rsidR="0097383F">
              <w:rPr>
                <w:kern w:val="0"/>
                <w:sz w:val="26"/>
                <w:szCs w:val="26"/>
              </w:rPr>
              <w:br/>
            </w:r>
            <w:r w:rsidRPr="0097383F">
              <w:rPr>
                <w:b w:val="0"/>
                <w:bCs w:val="0"/>
                <w:kern w:val="0"/>
                <w:sz w:val="26"/>
                <w:szCs w:val="26"/>
              </w:rPr>
              <w:t>государственного</w:t>
            </w:r>
            <w:r w:rsidRPr="0097383F">
              <w:rPr>
                <w:kern w:val="0"/>
                <w:sz w:val="26"/>
                <w:szCs w:val="26"/>
              </w:rPr>
              <w:t xml:space="preserve"> </w:t>
            </w:r>
            <w:r w:rsidRPr="0097383F">
              <w:rPr>
                <w:b w:val="0"/>
                <w:bCs w:val="0"/>
                <w:kern w:val="0"/>
                <w:sz w:val="26"/>
                <w:szCs w:val="26"/>
              </w:rPr>
              <w:t>казенного</w:t>
            </w:r>
            <w:r w:rsidRPr="0097383F">
              <w:rPr>
                <w:kern w:val="0"/>
                <w:sz w:val="26"/>
                <w:szCs w:val="26"/>
              </w:rPr>
              <w:t xml:space="preserve"> </w:t>
            </w:r>
            <w:r w:rsidRPr="0097383F">
              <w:rPr>
                <w:b w:val="0"/>
                <w:bCs w:val="0"/>
                <w:kern w:val="0"/>
                <w:sz w:val="26"/>
                <w:szCs w:val="26"/>
              </w:rPr>
              <w:t>учреждения</w:t>
            </w:r>
            <w:r w:rsidRPr="0097383F">
              <w:rPr>
                <w:b w:val="0"/>
                <w:kern w:val="0"/>
                <w:sz w:val="26"/>
                <w:szCs w:val="26"/>
              </w:rPr>
              <w:t xml:space="preserve"> </w:t>
            </w:r>
            <w:r w:rsidR="0097383F">
              <w:rPr>
                <w:b w:val="0"/>
                <w:kern w:val="0"/>
                <w:sz w:val="26"/>
                <w:szCs w:val="26"/>
              </w:rPr>
              <w:br/>
            </w:r>
            <w:r w:rsidRPr="0097383F">
              <w:rPr>
                <w:b w:val="0"/>
                <w:kern w:val="0"/>
                <w:sz w:val="26"/>
                <w:szCs w:val="26"/>
              </w:rPr>
              <w:t xml:space="preserve">«6 отряд федеральной противопожарной службы  по Ханты-Мансийскому автономному округу </w:t>
            </w:r>
            <w:r w:rsidR="0097383F" w:rsidRPr="0097383F">
              <w:rPr>
                <w:rFonts w:eastAsia="Calibri"/>
                <w:b w:val="0"/>
                <w:bCs w:val="0"/>
                <w:kern w:val="0"/>
                <w:sz w:val="26"/>
                <w:szCs w:val="26"/>
                <w:lang w:eastAsia="en-US"/>
              </w:rPr>
              <w:t>–</w:t>
            </w:r>
            <w:r w:rsidRPr="0097383F">
              <w:rPr>
                <w:b w:val="0"/>
                <w:kern w:val="0"/>
                <w:sz w:val="26"/>
                <w:szCs w:val="26"/>
              </w:rPr>
              <w:t xml:space="preserve"> Югре» (по согласованию)</w:t>
            </w:r>
          </w:p>
        </w:tc>
      </w:tr>
      <w:tr w:rsidR="00204321" w:rsidRPr="0097383F" w:rsidTr="007062AD">
        <w:tc>
          <w:tcPr>
            <w:tcW w:w="3510" w:type="dxa"/>
          </w:tcPr>
          <w:p w:rsidR="00204321" w:rsidRPr="0097383F" w:rsidRDefault="00204321" w:rsidP="0097383F">
            <w:pPr>
              <w:tabs>
                <w:tab w:val="left" w:pos="1530"/>
              </w:tabs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 xml:space="preserve">Петрунин </w:t>
            </w:r>
          </w:p>
          <w:p w:rsidR="00204321" w:rsidRPr="0097383F" w:rsidRDefault="00204321" w:rsidP="0097383F">
            <w:pPr>
              <w:tabs>
                <w:tab w:val="left" w:pos="1530"/>
              </w:tabs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Константин Александрович</w:t>
            </w:r>
          </w:p>
        </w:tc>
        <w:tc>
          <w:tcPr>
            <w:tcW w:w="426" w:type="dxa"/>
          </w:tcPr>
          <w:p w:rsidR="00204321" w:rsidRPr="0097383F" w:rsidRDefault="00204321" w:rsidP="0097383F">
            <w:pPr>
              <w:jc w:val="right"/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204321" w:rsidRPr="0097383F" w:rsidRDefault="00204321" w:rsidP="0097383F">
            <w:pPr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 xml:space="preserve">заместитель начальника отдела надзорной </w:t>
            </w:r>
            <w:r w:rsidR="0097383F">
              <w:rPr>
                <w:rFonts w:cs="Times New Roman"/>
                <w:sz w:val="26"/>
                <w:szCs w:val="26"/>
              </w:rPr>
              <w:br/>
            </w:r>
            <w:r w:rsidRPr="0097383F">
              <w:rPr>
                <w:rFonts w:cs="Times New Roman"/>
                <w:sz w:val="26"/>
                <w:szCs w:val="26"/>
              </w:rPr>
              <w:t xml:space="preserve">деятельности и профилактической работы </w:t>
            </w:r>
            <w:r w:rsidR="0097383F">
              <w:rPr>
                <w:rFonts w:cs="Times New Roman"/>
                <w:sz w:val="26"/>
                <w:szCs w:val="26"/>
              </w:rPr>
              <w:br/>
            </w:r>
            <w:r w:rsidRPr="0097383F">
              <w:rPr>
                <w:rFonts w:cs="Times New Roman"/>
                <w:sz w:val="26"/>
                <w:szCs w:val="26"/>
              </w:rPr>
              <w:t>по г.Пыть-Ях, г.Нефтеюганск и Нефтеюганскому району (по согласованию)</w:t>
            </w:r>
          </w:p>
          <w:p w:rsidR="00204321" w:rsidRPr="0097383F" w:rsidRDefault="00204321" w:rsidP="0097383F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04321" w:rsidRPr="0097383F" w:rsidTr="007062AD">
        <w:tc>
          <w:tcPr>
            <w:tcW w:w="3510" w:type="dxa"/>
          </w:tcPr>
          <w:p w:rsidR="00204321" w:rsidRPr="0097383F" w:rsidRDefault="00204321" w:rsidP="0097383F">
            <w:pPr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 xml:space="preserve">Мельник </w:t>
            </w:r>
          </w:p>
          <w:p w:rsidR="00204321" w:rsidRPr="0097383F" w:rsidRDefault="00204321" w:rsidP="0097383F">
            <w:pPr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Петр Федорович</w:t>
            </w:r>
          </w:p>
        </w:tc>
        <w:tc>
          <w:tcPr>
            <w:tcW w:w="426" w:type="dxa"/>
          </w:tcPr>
          <w:p w:rsidR="00204321" w:rsidRPr="0097383F" w:rsidRDefault="00204321" w:rsidP="0097383F">
            <w:pPr>
              <w:jc w:val="right"/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204321" w:rsidRPr="0097383F" w:rsidRDefault="00204321" w:rsidP="0097383F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 xml:space="preserve">заместитель директора филиала бюджетного учреждения Ханты-Мансийского автономного округа – Югры «Центроспас-Югория» </w:t>
            </w:r>
            <w:r w:rsidR="0097383F">
              <w:rPr>
                <w:rFonts w:cs="Times New Roman"/>
                <w:sz w:val="26"/>
                <w:szCs w:val="26"/>
              </w:rPr>
              <w:br/>
            </w:r>
            <w:r w:rsidRPr="0097383F">
              <w:rPr>
                <w:rFonts w:cs="Times New Roman"/>
                <w:sz w:val="26"/>
                <w:szCs w:val="26"/>
              </w:rPr>
              <w:t>по Нефтеюганскому району (по согласованию)</w:t>
            </w:r>
          </w:p>
        </w:tc>
      </w:tr>
      <w:tr w:rsidR="004C2A4F" w:rsidRPr="0097383F" w:rsidTr="007062AD">
        <w:tc>
          <w:tcPr>
            <w:tcW w:w="3510" w:type="dxa"/>
          </w:tcPr>
          <w:p w:rsidR="004C2A4F" w:rsidRPr="0097383F" w:rsidRDefault="004C2A4F" w:rsidP="0097383F">
            <w:pPr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Рахматуллина</w:t>
            </w:r>
          </w:p>
          <w:p w:rsidR="004C2A4F" w:rsidRPr="0097383F" w:rsidRDefault="004C2A4F" w:rsidP="0097383F">
            <w:pPr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Эльвира Искандаровна</w:t>
            </w:r>
          </w:p>
        </w:tc>
        <w:tc>
          <w:tcPr>
            <w:tcW w:w="426" w:type="dxa"/>
          </w:tcPr>
          <w:p w:rsidR="004C2A4F" w:rsidRPr="0097383F" w:rsidRDefault="004C2A4F" w:rsidP="0097383F">
            <w:pPr>
              <w:jc w:val="right"/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5840" w:type="dxa"/>
          </w:tcPr>
          <w:p w:rsidR="004C2A4F" w:rsidRPr="0097383F" w:rsidRDefault="004C2A4F" w:rsidP="0097383F">
            <w:pPr>
              <w:ind w:firstLine="34"/>
              <w:rPr>
                <w:rFonts w:cs="Times New Roman"/>
                <w:sz w:val="26"/>
                <w:szCs w:val="26"/>
              </w:rPr>
            </w:pPr>
            <w:r w:rsidRPr="0097383F">
              <w:rPr>
                <w:rFonts w:cs="Times New Roman"/>
                <w:sz w:val="26"/>
                <w:szCs w:val="26"/>
              </w:rPr>
              <w:t xml:space="preserve">ведущий инженер комитета гражданской защиты населения, секретарь комиссии </w:t>
            </w:r>
            <w:r w:rsidR="0097383F">
              <w:rPr>
                <w:rFonts w:cs="Times New Roman"/>
                <w:sz w:val="26"/>
                <w:szCs w:val="26"/>
              </w:rPr>
              <w:br/>
            </w:r>
            <w:r w:rsidRPr="0097383F">
              <w:rPr>
                <w:rFonts w:eastAsia="Times New Roman" w:cs="Times New Roman"/>
                <w:sz w:val="26"/>
                <w:szCs w:val="26"/>
                <w:lang w:eastAsia="ru-RU"/>
              </w:rPr>
              <w:t>по предупреждению и ликвидации чрезвычайных ситуаций  и обеспечению пожарной безопасности</w:t>
            </w:r>
          </w:p>
        </w:tc>
      </w:tr>
    </w:tbl>
    <w:p w:rsidR="008E04E6" w:rsidRPr="0097383F" w:rsidRDefault="0095613F" w:rsidP="0097383F">
      <w:pPr>
        <w:rPr>
          <w:rFonts w:cs="Times New Roman"/>
          <w:sz w:val="26"/>
          <w:szCs w:val="26"/>
        </w:rPr>
      </w:pPr>
      <w:r w:rsidRPr="0097383F">
        <w:rPr>
          <w:rFonts w:cs="Times New Roman"/>
          <w:sz w:val="26"/>
          <w:szCs w:val="26"/>
        </w:rPr>
        <w:t xml:space="preserve"> </w:t>
      </w:r>
    </w:p>
    <w:sectPr w:rsidR="008E04E6" w:rsidRPr="0097383F" w:rsidSect="0097383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8A" w:rsidRDefault="00036B8A" w:rsidP="008F057F">
      <w:r>
        <w:separator/>
      </w:r>
    </w:p>
  </w:endnote>
  <w:endnote w:type="continuationSeparator" w:id="0">
    <w:p w:rsidR="00036B8A" w:rsidRDefault="00036B8A" w:rsidP="008F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8A" w:rsidRDefault="00036B8A" w:rsidP="008F057F">
      <w:r>
        <w:separator/>
      </w:r>
    </w:p>
  </w:footnote>
  <w:footnote w:type="continuationSeparator" w:id="0">
    <w:p w:rsidR="00036B8A" w:rsidRDefault="00036B8A" w:rsidP="008F0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5705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7383F" w:rsidRPr="0097383F" w:rsidRDefault="0097383F">
        <w:pPr>
          <w:pStyle w:val="a4"/>
          <w:jc w:val="center"/>
          <w:rPr>
            <w:sz w:val="24"/>
            <w:szCs w:val="24"/>
          </w:rPr>
        </w:pPr>
        <w:r w:rsidRPr="0097383F">
          <w:rPr>
            <w:sz w:val="24"/>
            <w:szCs w:val="24"/>
          </w:rPr>
          <w:fldChar w:fldCharType="begin"/>
        </w:r>
        <w:r w:rsidRPr="0097383F">
          <w:rPr>
            <w:sz w:val="24"/>
            <w:szCs w:val="24"/>
          </w:rPr>
          <w:instrText>PAGE   \* MERGEFORMAT</w:instrText>
        </w:r>
        <w:r w:rsidRPr="0097383F">
          <w:rPr>
            <w:sz w:val="24"/>
            <w:szCs w:val="24"/>
          </w:rPr>
          <w:fldChar w:fldCharType="separate"/>
        </w:r>
        <w:r w:rsidR="008C2860">
          <w:rPr>
            <w:noProof/>
            <w:sz w:val="24"/>
            <w:szCs w:val="24"/>
          </w:rPr>
          <w:t>7</w:t>
        </w:r>
        <w:r w:rsidRPr="0097383F">
          <w:rPr>
            <w:sz w:val="24"/>
            <w:szCs w:val="24"/>
          </w:rPr>
          <w:fldChar w:fldCharType="end"/>
        </w:r>
      </w:p>
    </w:sdtContent>
  </w:sdt>
  <w:p w:rsidR="0097383F" w:rsidRDefault="009738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6B9"/>
    <w:multiLevelType w:val="multilevel"/>
    <w:tmpl w:val="DD8CF790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1005"/>
      </w:pPr>
    </w:lvl>
    <w:lvl w:ilvl="1">
      <w:start w:val="1"/>
      <w:numFmt w:val="decimal"/>
      <w:lvlText w:val="2.%2."/>
      <w:lvlJc w:val="left"/>
      <w:pPr>
        <w:tabs>
          <w:tab w:val="num" w:pos="1740"/>
        </w:tabs>
        <w:ind w:left="174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</w:lvl>
  </w:abstractNum>
  <w:abstractNum w:abstractNumId="1">
    <w:nsid w:val="09D30C7D"/>
    <w:multiLevelType w:val="multilevel"/>
    <w:tmpl w:val="73A647BE"/>
    <w:lvl w:ilvl="0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</w:lvl>
    <w:lvl w:ilvl="1">
      <w:start w:val="1"/>
      <w:numFmt w:val="decimal"/>
      <w:isLgl/>
      <w:lvlText w:val="%1.%2."/>
      <w:lvlJc w:val="left"/>
      <w:pPr>
        <w:ind w:left="1929" w:hanging="1215"/>
      </w:pPr>
    </w:lvl>
    <w:lvl w:ilvl="2">
      <w:start w:val="1"/>
      <w:numFmt w:val="decimal"/>
      <w:isLgl/>
      <w:lvlText w:val="%1.%2.%3."/>
      <w:lvlJc w:val="left"/>
      <w:pPr>
        <w:ind w:left="1933" w:hanging="1215"/>
      </w:pPr>
    </w:lvl>
    <w:lvl w:ilvl="3">
      <w:start w:val="1"/>
      <w:numFmt w:val="decimal"/>
      <w:isLgl/>
      <w:lvlText w:val="%1.%2.%3.%4."/>
      <w:lvlJc w:val="left"/>
      <w:pPr>
        <w:ind w:left="1937" w:hanging="1215"/>
      </w:pPr>
    </w:lvl>
    <w:lvl w:ilvl="4">
      <w:start w:val="1"/>
      <w:numFmt w:val="decimal"/>
      <w:isLgl/>
      <w:lvlText w:val="%1.%2.%3.%4.%5."/>
      <w:lvlJc w:val="left"/>
      <w:pPr>
        <w:ind w:left="1941" w:hanging="1215"/>
      </w:pPr>
    </w:lvl>
    <w:lvl w:ilvl="5">
      <w:start w:val="1"/>
      <w:numFmt w:val="decimal"/>
      <w:isLgl/>
      <w:lvlText w:val="%1.%2.%3.%4.%5.%6."/>
      <w:lvlJc w:val="left"/>
      <w:pPr>
        <w:ind w:left="2170" w:hanging="1440"/>
      </w:pPr>
    </w:lvl>
    <w:lvl w:ilvl="6">
      <w:start w:val="1"/>
      <w:numFmt w:val="decimal"/>
      <w:isLgl/>
      <w:lvlText w:val="%1.%2.%3.%4.%5.%6.%7."/>
      <w:lvlJc w:val="left"/>
      <w:pPr>
        <w:ind w:left="2174" w:hanging="1440"/>
      </w:p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</w:lvl>
  </w:abstractNum>
  <w:abstractNum w:abstractNumId="2">
    <w:nsid w:val="20034E7F"/>
    <w:multiLevelType w:val="multilevel"/>
    <w:tmpl w:val="62F82CE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>
    <w:nsid w:val="5ECB5EB9"/>
    <w:multiLevelType w:val="hybridMultilevel"/>
    <w:tmpl w:val="6C100FB8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7F"/>
    <w:rsid w:val="00003CD1"/>
    <w:rsid w:val="00004889"/>
    <w:rsid w:val="00012E94"/>
    <w:rsid w:val="00017BE2"/>
    <w:rsid w:val="00036B8A"/>
    <w:rsid w:val="00041E3D"/>
    <w:rsid w:val="00043E24"/>
    <w:rsid w:val="000A5620"/>
    <w:rsid w:val="000D27B0"/>
    <w:rsid w:val="000F099A"/>
    <w:rsid w:val="001324BF"/>
    <w:rsid w:val="00135473"/>
    <w:rsid w:val="0014044C"/>
    <w:rsid w:val="00145838"/>
    <w:rsid w:val="00177AA7"/>
    <w:rsid w:val="001B0E1F"/>
    <w:rsid w:val="001C0D2F"/>
    <w:rsid w:val="00204321"/>
    <w:rsid w:val="00207FDA"/>
    <w:rsid w:val="0021792B"/>
    <w:rsid w:val="00222C2E"/>
    <w:rsid w:val="00256943"/>
    <w:rsid w:val="00287FD5"/>
    <w:rsid w:val="0029362A"/>
    <w:rsid w:val="002B3D6D"/>
    <w:rsid w:val="002F1541"/>
    <w:rsid w:val="002F4300"/>
    <w:rsid w:val="00340528"/>
    <w:rsid w:val="00342745"/>
    <w:rsid w:val="00343DEF"/>
    <w:rsid w:val="00351A3C"/>
    <w:rsid w:val="00353873"/>
    <w:rsid w:val="003B46E0"/>
    <w:rsid w:val="003C0764"/>
    <w:rsid w:val="003C713E"/>
    <w:rsid w:val="0042156B"/>
    <w:rsid w:val="0045451D"/>
    <w:rsid w:val="0046305D"/>
    <w:rsid w:val="00486CFC"/>
    <w:rsid w:val="004B7776"/>
    <w:rsid w:val="004C0AAD"/>
    <w:rsid w:val="004C2A4F"/>
    <w:rsid w:val="004D1103"/>
    <w:rsid w:val="004D1916"/>
    <w:rsid w:val="004E58AD"/>
    <w:rsid w:val="005B1865"/>
    <w:rsid w:val="005B59B8"/>
    <w:rsid w:val="005C2C3F"/>
    <w:rsid w:val="005C7FED"/>
    <w:rsid w:val="00615CB5"/>
    <w:rsid w:val="00672112"/>
    <w:rsid w:val="006935C4"/>
    <w:rsid w:val="006D2318"/>
    <w:rsid w:val="00703A7A"/>
    <w:rsid w:val="007062AD"/>
    <w:rsid w:val="00722881"/>
    <w:rsid w:val="00766390"/>
    <w:rsid w:val="00766763"/>
    <w:rsid w:val="0077362C"/>
    <w:rsid w:val="00784CA4"/>
    <w:rsid w:val="007A36D4"/>
    <w:rsid w:val="007F2903"/>
    <w:rsid w:val="008343F6"/>
    <w:rsid w:val="008C2860"/>
    <w:rsid w:val="008E04E6"/>
    <w:rsid w:val="008F057F"/>
    <w:rsid w:val="00943DA7"/>
    <w:rsid w:val="00944A6B"/>
    <w:rsid w:val="0095613F"/>
    <w:rsid w:val="0097383F"/>
    <w:rsid w:val="009A1341"/>
    <w:rsid w:val="009E6796"/>
    <w:rsid w:val="00A00039"/>
    <w:rsid w:val="00A27DCF"/>
    <w:rsid w:val="00A37360"/>
    <w:rsid w:val="00AA5D1B"/>
    <w:rsid w:val="00AB4860"/>
    <w:rsid w:val="00B145CE"/>
    <w:rsid w:val="00B368C2"/>
    <w:rsid w:val="00B6034B"/>
    <w:rsid w:val="00B74F99"/>
    <w:rsid w:val="00BA7C46"/>
    <w:rsid w:val="00BD7D0A"/>
    <w:rsid w:val="00C545CC"/>
    <w:rsid w:val="00C70D24"/>
    <w:rsid w:val="00CD45DA"/>
    <w:rsid w:val="00CF55F6"/>
    <w:rsid w:val="00D26AB5"/>
    <w:rsid w:val="00D50E02"/>
    <w:rsid w:val="00D75D95"/>
    <w:rsid w:val="00DB42D3"/>
    <w:rsid w:val="00E017CC"/>
    <w:rsid w:val="00E02920"/>
    <w:rsid w:val="00E15068"/>
    <w:rsid w:val="00E60C4F"/>
    <w:rsid w:val="00E61BB0"/>
    <w:rsid w:val="00E772D4"/>
    <w:rsid w:val="00E95E71"/>
    <w:rsid w:val="00EE0FFB"/>
    <w:rsid w:val="00EF5C41"/>
    <w:rsid w:val="00F62AFC"/>
    <w:rsid w:val="00F66F7C"/>
    <w:rsid w:val="00FA1A6C"/>
    <w:rsid w:val="00FC052C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368C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23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5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5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57F"/>
    <w:rPr>
      <w:rFonts w:ascii="Times New Roman" w:hAnsi="Times New Roman"/>
      <w:sz w:val="28"/>
    </w:rPr>
  </w:style>
  <w:style w:type="paragraph" w:styleId="a8">
    <w:name w:val="No Spacing"/>
    <w:autoRedefine/>
    <w:uiPriority w:val="1"/>
    <w:qFormat/>
    <w:rsid w:val="00012E94"/>
    <w:pPr>
      <w:ind w:firstLine="567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58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68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F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F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F7C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6F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6F7C"/>
    <w:rPr>
      <w:rFonts w:ascii="Times New Roman" w:hAnsi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D231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368C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23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5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05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F05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057F"/>
    <w:rPr>
      <w:rFonts w:ascii="Times New Roman" w:hAnsi="Times New Roman"/>
      <w:sz w:val="28"/>
    </w:rPr>
  </w:style>
  <w:style w:type="paragraph" w:styleId="a8">
    <w:name w:val="No Spacing"/>
    <w:autoRedefine/>
    <w:uiPriority w:val="1"/>
    <w:qFormat/>
    <w:rsid w:val="00012E94"/>
    <w:pPr>
      <w:ind w:firstLine="567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58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68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F66F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6F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6F7C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6F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6F7C"/>
    <w:rPr>
      <w:rFonts w:ascii="Times New Roman" w:hAnsi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D231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F8D4-C4E7-47A1-9173-ED6EA023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Лукашева Лариса Александровна</cp:lastModifiedBy>
  <cp:revision>2</cp:revision>
  <cp:lastPrinted>2018-08-13T07:35:00Z</cp:lastPrinted>
  <dcterms:created xsi:type="dcterms:W3CDTF">2018-08-16T12:28:00Z</dcterms:created>
  <dcterms:modified xsi:type="dcterms:W3CDTF">2018-08-16T12:28:00Z</dcterms:modified>
</cp:coreProperties>
</file>